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F86B" w14:textId="77777777" w:rsidR="002825B5" w:rsidRPr="00B45288" w:rsidRDefault="002825B5" w:rsidP="002825B5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A00ED4D" w14:textId="77777777" w:rsidR="002825B5" w:rsidRPr="00B45288" w:rsidRDefault="002825B5" w:rsidP="002825B5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09C60F1" w14:textId="77777777" w:rsidR="002825B5" w:rsidRPr="00B45288" w:rsidRDefault="002825B5" w:rsidP="002825B5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A3FB959" w14:textId="77777777" w:rsidR="002825B5" w:rsidRPr="00B45288" w:rsidRDefault="002825B5" w:rsidP="002825B5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0" allowOverlap="1" wp14:anchorId="0B6F8439" wp14:editId="50303B53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8037" y="0"/>
                <wp:lineTo x="5777" y="633"/>
                <wp:lineTo x="1005" y="4115"/>
                <wp:lineTo x="0" y="8547"/>
                <wp:lineTo x="0" y="12029"/>
                <wp:lineTo x="753" y="15828"/>
                <wp:lineTo x="5023" y="20260"/>
                <wp:lineTo x="8037" y="21210"/>
                <wp:lineTo x="8791" y="21210"/>
                <wp:lineTo x="12307" y="21210"/>
                <wp:lineTo x="13060" y="21210"/>
                <wp:lineTo x="16326" y="20260"/>
                <wp:lineTo x="20847" y="15195"/>
                <wp:lineTo x="21349" y="11080"/>
                <wp:lineTo x="21349" y="9180"/>
                <wp:lineTo x="20344" y="4115"/>
                <wp:lineTo x="15070" y="317"/>
                <wp:lineTo x="13060" y="0"/>
                <wp:lineTo x="803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63CDC" w14:textId="77777777" w:rsidR="002825B5" w:rsidRPr="00B45288" w:rsidRDefault="002825B5" w:rsidP="002825B5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6F49ABBC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</w:p>
    <w:p w14:paraId="784E2B5A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B45288">
        <w:rPr>
          <w:rFonts w:ascii="Times New Roman" w:eastAsiaTheme="minorHAnsi" w:hAnsi="Times New Roman" w:cs="Times New Roman"/>
          <w:b/>
          <w:noProof/>
          <w:sz w:val="28"/>
          <w:szCs w:val="28"/>
        </w:rPr>
        <w:t>Український державний університет науки і технологій</w:t>
      </w:r>
    </w:p>
    <w:p w14:paraId="69E216CD" w14:textId="77777777" w:rsidR="002825B5" w:rsidRPr="00B45288" w:rsidRDefault="002825B5" w:rsidP="002825B5">
      <w:pPr>
        <w:widowControl w:val="0"/>
        <w:spacing w:after="0" w:line="256" w:lineRule="auto"/>
        <w:ind w:firstLine="284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14:paraId="2191A119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Кафедра «Комп’ютерні інформаційні технології»</w:t>
      </w:r>
    </w:p>
    <w:p w14:paraId="6ADE01C3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1F69331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B79BAA8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FAA28A" w14:textId="77777777" w:rsidR="002825B5" w:rsidRPr="00B45288" w:rsidRDefault="002825B5" w:rsidP="002825B5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53A4401" w14:textId="77777777" w:rsidR="002825B5" w:rsidRPr="00B45288" w:rsidRDefault="002825B5" w:rsidP="002825B5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74F92DC" w14:textId="77777777" w:rsidR="002825B5" w:rsidRPr="00B45288" w:rsidRDefault="002825B5" w:rsidP="002825B5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2C1DA1D" w14:textId="77777777" w:rsidR="002825B5" w:rsidRPr="00B45288" w:rsidRDefault="002825B5" w:rsidP="002825B5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b/>
          <w:noProof/>
          <w:sz w:val="28"/>
          <w:szCs w:val="28"/>
        </w:rPr>
        <w:t>Лабораторна робота №1</w:t>
      </w:r>
      <w:r w:rsidRPr="00B45288">
        <w:rPr>
          <w:rFonts w:ascii="Times New Roman" w:eastAsia="Calibri" w:hAnsi="Times New Roman" w:cs="Times New Roman"/>
          <w:b/>
          <w:noProof/>
          <w:sz w:val="28"/>
          <w:szCs w:val="28"/>
        </w:rPr>
        <w:br/>
        <w:t>з дисципліни «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>Якість програмного забезпечення та тестування</w:t>
      </w:r>
      <w:r w:rsidRPr="00B45288">
        <w:rPr>
          <w:rFonts w:ascii="Times New Roman" w:eastAsia="Calibri" w:hAnsi="Times New Roman" w:cs="Times New Roman"/>
          <w:b/>
          <w:noProof/>
          <w:sz w:val="28"/>
          <w:szCs w:val="28"/>
        </w:rPr>
        <w:t>»</w:t>
      </w:r>
    </w:p>
    <w:p w14:paraId="51D95C5B" w14:textId="77777777" w:rsidR="002825B5" w:rsidRPr="00B45288" w:rsidRDefault="002825B5" w:rsidP="002825B5">
      <w:pPr>
        <w:shd w:val="clear" w:color="auto" w:fill="FFFFFF"/>
        <w:spacing w:after="0"/>
        <w:ind w:firstLine="284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B4528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на тему: </w:t>
      </w:r>
    </w:p>
    <w:p w14:paraId="1AB8F663" w14:textId="77777777" w:rsidR="002825B5" w:rsidRPr="009E516E" w:rsidRDefault="002825B5" w:rsidP="002825B5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E516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9E51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ування методами білої скриньки.</w:t>
      </w:r>
      <w:r w:rsidRPr="009E516E">
        <w:rPr>
          <w:rFonts w:ascii="Times New Roman" w:hAnsi="Times New Roman" w:cs="Times New Roman"/>
          <w:b/>
          <w:sz w:val="28"/>
          <w:szCs w:val="28"/>
        </w:rPr>
        <w:t>»</w:t>
      </w:r>
    </w:p>
    <w:p w14:paraId="44D0F9F3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2011ABC8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0F7DC97" w14:textId="77777777" w:rsidR="002825B5" w:rsidRPr="00B45288" w:rsidRDefault="002825B5" w:rsidP="002825B5">
      <w:pPr>
        <w:widowControl w:val="0"/>
        <w:tabs>
          <w:tab w:val="left" w:pos="7056"/>
        </w:tabs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14:paraId="1FD66AE5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FCF8517" w14:textId="27E9B6BA" w:rsidR="002825B5" w:rsidRPr="00B45288" w:rsidRDefault="002825B5" w:rsidP="002825B5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Викона</w:t>
      </w:r>
      <w:r w:rsidR="00D80EE5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: </w:t>
      </w: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 xml:space="preserve">студент гр. ПЗ2011 </w:t>
      </w:r>
    </w:p>
    <w:p w14:paraId="5731C282" w14:textId="63E4C2E0" w:rsidR="002825B5" w:rsidRPr="00B45288" w:rsidRDefault="009E516E" w:rsidP="002825B5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Кулик С.В</w:t>
      </w:r>
      <w:r w:rsidR="002825B5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2AFFD882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ийняла</w:t>
      </w: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 xml:space="preserve">: </w:t>
      </w:r>
    </w:p>
    <w:p w14:paraId="3421C08E" w14:textId="3FCFAC6D" w:rsidR="002825B5" w:rsidRPr="00B45288" w:rsidRDefault="00C8611E" w:rsidP="002825B5">
      <w:pPr>
        <w:autoSpaceDE w:val="0"/>
        <w:autoSpaceDN w:val="0"/>
        <w:adjustRightInd w:val="0"/>
        <w:spacing w:after="0" w:line="256" w:lineRule="auto"/>
        <w:ind w:firstLine="284"/>
        <w:jc w:val="right"/>
        <w:rPr>
          <w:rFonts w:ascii="Times New Roman" w:eastAsiaTheme="minorHAnsi" w:hAnsi="Times New Roman" w:cs="Times New Roman"/>
          <w:noProof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9E516E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>Куроп’ятник О.С.</w:t>
      </w:r>
      <w:r w:rsidR="002825B5" w:rsidRPr="00B45288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2825B5" w:rsidRPr="00B45288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</w:p>
    <w:p w14:paraId="0DE4CC73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D84087C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D463311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92211F5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B17A45D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509851E" w14:textId="77777777" w:rsidR="002825B5" w:rsidRPr="00B45288" w:rsidRDefault="002825B5" w:rsidP="002825B5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94470CA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1A7EB9F" w14:textId="77777777" w:rsidR="002825B5" w:rsidRPr="00B45288" w:rsidRDefault="002825B5" w:rsidP="002825B5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206FE5E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1591A31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24E8C90" w14:textId="77777777" w:rsidR="002825B5" w:rsidRPr="00B45288" w:rsidRDefault="002825B5" w:rsidP="002825B5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A734415" w14:textId="579CB1AE" w:rsidR="002825B5" w:rsidRPr="00B45288" w:rsidRDefault="002825B5" w:rsidP="002825B5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Дніпро, 202</w:t>
      </w:r>
      <w:r w:rsidR="009E516E">
        <w:rPr>
          <w:rFonts w:ascii="Times New Roman" w:eastAsia="Calibri" w:hAnsi="Times New Roman" w:cs="Times New Roman"/>
          <w:noProof/>
          <w:sz w:val="28"/>
          <w:szCs w:val="28"/>
        </w:rPr>
        <w:t>4</w:t>
      </w:r>
    </w:p>
    <w:p w14:paraId="1307B651" w14:textId="77777777" w:rsidR="002825B5" w:rsidRPr="00B45288" w:rsidRDefault="002825B5" w:rsidP="002825B5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29EA0F5A" w14:textId="77777777" w:rsidR="002825B5" w:rsidRDefault="00C8611E" w:rsidP="009E516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Тема:</w:t>
      </w:r>
      <w:r w:rsidR="002825B5" w:rsidRPr="00B452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Hlk116976547"/>
      <w:r w:rsidR="002825B5" w:rsidRPr="001B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ування методами білої скриньки.</w:t>
      </w:r>
    </w:p>
    <w:p w14:paraId="135BC5F1" w14:textId="77777777" w:rsidR="002825B5" w:rsidRPr="008C0523" w:rsidRDefault="002825B5" w:rsidP="009E516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</w:t>
      </w:r>
      <w:r w:rsidR="00C861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1B4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1B4F72">
        <w:rPr>
          <w:rFonts w:ascii="Times New Roman" w:eastAsia="Times New Roman" w:hAnsi="Times New Roman" w:cs="Times New Roman"/>
          <w:sz w:val="28"/>
        </w:rPr>
        <w:t>Отримати</w:t>
      </w:r>
      <w:r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1B4F72">
        <w:rPr>
          <w:rFonts w:ascii="Times New Roman" w:eastAsia="Times New Roman" w:hAnsi="Times New Roman" w:cs="Times New Roman"/>
          <w:sz w:val="28"/>
        </w:rPr>
        <w:t>практичні</w:t>
      </w:r>
      <w:r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1B4F72">
        <w:rPr>
          <w:rFonts w:ascii="Times New Roman" w:eastAsia="Times New Roman" w:hAnsi="Times New Roman" w:cs="Times New Roman"/>
          <w:sz w:val="28"/>
        </w:rPr>
        <w:t>навички</w:t>
      </w:r>
      <w:r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1B4F72">
        <w:rPr>
          <w:rFonts w:ascii="Times New Roman" w:eastAsia="Times New Roman" w:hAnsi="Times New Roman" w:cs="Times New Roman"/>
          <w:sz w:val="28"/>
        </w:rPr>
        <w:t>тестування методами білої</w:t>
      </w:r>
      <w:r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1B4F72">
        <w:rPr>
          <w:rFonts w:ascii="Times New Roman" w:eastAsia="Times New Roman" w:hAnsi="Times New Roman" w:cs="Times New Roman"/>
          <w:sz w:val="28"/>
        </w:rPr>
        <w:t>скриньки.</w:t>
      </w:r>
    </w:p>
    <w:bookmarkEnd w:id="0"/>
    <w:p w14:paraId="42C564A6" w14:textId="77777777" w:rsidR="002825B5" w:rsidRPr="00B45288" w:rsidRDefault="002825B5" w:rsidP="009E516E">
      <w:pPr>
        <w:spacing w:before="240"/>
        <w:ind w:firstLine="56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</w:t>
      </w:r>
      <w:r w:rsidR="00C402C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C402C7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C402C7" w:rsidRPr="00C402C7">
        <w:rPr>
          <w:rFonts w:ascii="Times New Roman" w:hAnsi="Times New Roman" w:cs="Times New Roman"/>
          <w:sz w:val="28"/>
          <w:szCs w:val="28"/>
        </w:rPr>
        <w:t>Підготувати дві чи більше функцій для тестування. Функції повинні містити не менше шести керуючих конструкцій (розгалужень і циклів). Зазначені структури мають бути вкладеними. Виконати тестування функцій методами білої скриньки.</w:t>
      </w:r>
    </w:p>
    <w:p w14:paraId="29B313B1" w14:textId="77777777" w:rsidR="0055798E" w:rsidRDefault="00C402C7" w:rsidP="00D246D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402C7">
        <w:rPr>
          <w:rFonts w:ascii="Times New Roman" w:hAnsi="Times New Roman" w:cs="Times New Roman"/>
          <w:b/>
          <w:sz w:val="28"/>
          <w:szCs w:val="28"/>
        </w:rPr>
        <w:t>Специфікації:</w:t>
      </w:r>
    </w:p>
    <w:p w14:paraId="5607298B" w14:textId="77777777" w:rsidR="0055798E" w:rsidRPr="0055798E" w:rsidRDefault="0055798E" w:rsidP="009E516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98E">
        <w:rPr>
          <w:rFonts w:ascii="Times New Roman" w:eastAsia="Times New Roman" w:hAnsi="Times New Roman" w:cs="Times New Roman"/>
          <w:color w:val="0033B3"/>
          <w:sz w:val="28"/>
          <w:szCs w:val="28"/>
          <w:lang w:val="en-US" w:eastAsia="ru-RU"/>
        </w:rPr>
        <w:t>calculateSalary</w:t>
      </w:r>
      <w:r>
        <w:rPr>
          <w:rFonts w:ascii="Times New Roman" w:hAnsi="Times New Roman" w:cs="Times New Roman"/>
          <w:sz w:val="28"/>
          <w:szCs w:val="28"/>
        </w:rPr>
        <w:t xml:space="preserve"> обчислює загальну заробітну плату протягом року. Я</w:t>
      </w:r>
      <w:r w:rsidRPr="00A7072C">
        <w:rPr>
          <w:rFonts w:ascii="Times New Roman" w:hAnsi="Times New Roman" w:cs="Times New Roman"/>
          <w:sz w:val="28"/>
          <w:szCs w:val="28"/>
        </w:rPr>
        <w:t>кщо працівник відпрацюв</w:t>
      </w:r>
      <w:r>
        <w:rPr>
          <w:rFonts w:ascii="Times New Roman" w:hAnsi="Times New Roman" w:cs="Times New Roman"/>
          <w:sz w:val="28"/>
          <w:szCs w:val="28"/>
        </w:rPr>
        <w:t xml:space="preserve">ав 10 і менше 20 днів, обчислюється </w:t>
      </w:r>
      <w:r w:rsidRPr="00A7072C">
        <w:rPr>
          <w:rFonts w:ascii="Times New Roman" w:hAnsi="Times New Roman" w:cs="Times New Roman"/>
          <w:sz w:val="28"/>
          <w:szCs w:val="28"/>
        </w:rPr>
        <w:t>зарп</w:t>
      </w:r>
      <w:r>
        <w:rPr>
          <w:rFonts w:ascii="Times New Roman" w:hAnsi="Times New Roman" w:cs="Times New Roman"/>
          <w:sz w:val="28"/>
          <w:szCs w:val="28"/>
        </w:rPr>
        <w:t>лата за формулою zp=zpd*day+300</w:t>
      </w:r>
    </w:p>
    <w:p w14:paraId="2E482639" w14:textId="77777777" w:rsidR="005366D6" w:rsidRDefault="0055798E" w:rsidP="005366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</w:t>
      </w:r>
      <w:r w:rsidRPr="0055798E">
        <w:rPr>
          <w:rFonts w:ascii="Times New Roman" w:hAnsi="Times New Roman" w:cs="Times New Roman"/>
          <w:sz w:val="28"/>
          <w:szCs w:val="28"/>
        </w:rPr>
        <w:t xml:space="preserve"> </w:t>
      </w:r>
      <w:r w:rsidRPr="0055798E">
        <w:rPr>
          <w:rFonts w:ascii="Times New Roman" w:eastAsia="Times New Roman" w:hAnsi="Times New Roman" w:cs="Times New Roman"/>
          <w:color w:val="0033B3"/>
          <w:sz w:val="28"/>
          <w:szCs w:val="28"/>
          <w:lang w:val="en-US" w:eastAsia="ru-RU"/>
        </w:rPr>
        <w:t>countWorkDays</w:t>
      </w:r>
      <w:r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раховує кількість робочих днів протягом місяця. Перебирає кожен день місяця і перевіряє, чи присутній на роботі ( користувач вводить: 1 – якщо був на роботі, 0 – якщо не був )</w:t>
      </w:r>
      <w:r w:rsidR="00BA3824">
        <w:rPr>
          <w:rFonts w:ascii="Times New Roman" w:hAnsi="Times New Roman" w:cs="Times New Roman"/>
          <w:sz w:val="28"/>
          <w:szCs w:val="28"/>
        </w:rPr>
        <w:t>.</w:t>
      </w:r>
    </w:p>
    <w:p w14:paraId="6BD194D5" w14:textId="07B10CE3" w:rsidR="002825B5" w:rsidRPr="00BA3824" w:rsidRDefault="002825B5" w:rsidP="005366D6">
      <w:pPr>
        <w:ind w:firstLine="567"/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и</w:t>
      </w:r>
      <w:r w:rsidR="00A707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479953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#include &lt;iostream&gt;  </w:t>
      </w:r>
    </w:p>
    <w:p w14:paraId="6FD1FF5C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#include &lt;locale&gt;  </w:t>
      </w:r>
    </w:p>
    <w:p w14:paraId="663E5013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namespace std; </w:t>
      </w:r>
    </w:p>
    <w:p w14:paraId="7F92D937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3FA41DE6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calculateSalary(int daysWorked[], int dailyRate) { </w:t>
      </w:r>
    </w:p>
    <w:p w14:paraId="161BD168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int totalSalary = 0; //1 </w:t>
      </w:r>
    </w:p>
    <w:p w14:paraId="443D35E2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7B48F44B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for (int i = 0; i &lt; 12; i++) { //2 </w:t>
      </w:r>
    </w:p>
    <w:p w14:paraId="38D0CF3E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if (daysWorked[i] &gt;= 10 &amp;&amp; daysWorked[i] &lt;= 20) { //3 </w:t>
      </w:r>
    </w:p>
    <w:p w14:paraId="3DAB49E0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    totalSalary += (dailyRate * daysWorked[i]) + 300;  //4 </w:t>
      </w:r>
    </w:p>
    <w:p w14:paraId="6F3DF3BC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} </w:t>
      </w:r>
    </w:p>
    <w:p w14:paraId="36BC5993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else { </w:t>
      </w:r>
    </w:p>
    <w:p w14:paraId="72C533FE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    totalSalary += dailyRate * daysWorked[i]; //5 </w:t>
      </w:r>
    </w:p>
    <w:p w14:paraId="12687E14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} </w:t>
      </w:r>
    </w:p>
    <w:p w14:paraId="4DB980D5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} </w:t>
      </w:r>
    </w:p>
    <w:p w14:paraId="609054BA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1C0F4C3F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return totalSalary; //6 </w:t>
      </w:r>
    </w:p>
    <w:p w14:paraId="11ECDD37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} </w:t>
      </w:r>
    </w:p>
    <w:p w14:paraId="46EF2FAB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61047ECC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countWorkDays(int daysWorked[]) { </w:t>
      </w:r>
    </w:p>
    <w:p w14:paraId="0481437C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6E06AAAF" w14:textId="77777777" w:rsidR="001E09AD" w:rsidRPr="001E09AD" w:rsidRDefault="000F39EB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int workDays = 0; //1</w:t>
      </w:r>
      <w:r w:rsidR="001E09AD"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10CEF616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 </w:t>
      </w:r>
    </w:p>
    <w:p w14:paraId="6EC35CDE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fo</w:t>
      </w:r>
      <w:r w:rsidR="000F39E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 (int i = 0; i &lt; 30; i++) { //2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57CE974D" w14:textId="77777777" w:rsidR="001E09AD" w:rsidRPr="000F39EB" w:rsidRDefault="001E09AD" w:rsidP="000F39EB">
      <w:pPr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val="en-US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</w:t>
      </w:r>
      <w:r w:rsidR="000F39E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if (daysWorked[i] == 1 </w:t>
      </w:r>
      <w:r w:rsidR="000F39EB" w:rsidRPr="000F39EB">
        <w:rPr>
          <w:rFonts w:ascii="Arial" w:eastAsia="Times New Roman" w:hAnsi="Arial" w:cs="Arial"/>
          <w:color w:val="202124"/>
          <w:sz w:val="21"/>
          <w:szCs w:val="21"/>
          <w:lang w:val="en-US"/>
        </w:rPr>
        <w:t>||</w:t>
      </w:r>
      <w:r w:rsidR="000F39EB">
        <w:rPr>
          <w:rFonts w:ascii="Arial" w:eastAsia="Times New Roman" w:hAnsi="Arial" w:cs="Arial"/>
          <w:color w:val="202124"/>
          <w:sz w:val="21"/>
          <w:szCs w:val="21"/>
        </w:rPr>
        <w:t xml:space="preserve"> </w:t>
      </w:r>
      <w:r w:rsidR="000F39E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aysWorked[i]&gt; 1) { //3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2B8F391E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    workDays++;</w:t>
      </w:r>
      <w:r w:rsidR="00A214B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//4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</w:t>
      </w:r>
    </w:p>
    <w:p w14:paraId="308F0D10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} </w:t>
      </w:r>
    </w:p>
    <w:p w14:paraId="7AF4FE7E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} </w:t>
      </w:r>
    </w:p>
    <w:p w14:paraId="23D42641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1CCC5678" w14:textId="77777777" w:rsidR="001E09AD" w:rsidRPr="001E09AD" w:rsidRDefault="00A214BA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return workDays; //5</w:t>
      </w:r>
      <w:r w:rsidR="001E09AD"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661DFEAD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} </w:t>
      </w:r>
    </w:p>
    <w:p w14:paraId="27C01ED2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106B2E51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main() { </w:t>
      </w:r>
    </w:p>
    <w:p w14:paraId="7ADC8C99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setlocale(LC_CTYPE, "ukr"); </w:t>
      </w:r>
    </w:p>
    <w:p w14:paraId="7A0ACC1B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0B4511D6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int daysWorked[12]; </w:t>
      </w:r>
    </w:p>
    <w:p w14:paraId="73C9F31D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int dailyRate; </w:t>
      </w:r>
    </w:p>
    <w:p w14:paraId="25809E77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524C09AE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cout &lt;&lt; "Введiть кiлькiсть вiдпрацьованих днiв за кожен мiсяць:\n"; </w:t>
      </w:r>
    </w:p>
    <w:p w14:paraId="4A1C38DE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for (int i = 0; i &lt; 12; i++) { </w:t>
      </w:r>
    </w:p>
    <w:p w14:paraId="37BE82A0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cout &lt;&lt; "Мiсяць " &lt;&lt; i + 1 &lt;&lt; ": "; </w:t>
      </w:r>
    </w:p>
    <w:p w14:paraId="22A61622" w14:textId="77777777" w:rsidR="001E09AD" w:rsidRPr="00C8611E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cin</w:t>
      </w:r>
      <w:r w:rsidRPr="00C8611E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&gt;&gt; 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aysWorked</w:t>
      </w:r>
      <w:r w:rsidRPr="00C8611E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>[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r w:rsidRPr="00C8611E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]; </w:t>
      </w:r>
    </w:p>
    <w:p w14:paraId="58ABE04E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</w:pPr>
      <w:r w:rsidRPr="00C8611E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   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} </w:t>
      </w:r>
    </w:p>
    <w:p w14:paraId="54C8F4E4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</w:t>
      </w:r>
    </w:p>
    <w:p w14:paraId="3C679F87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   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ut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&lt;&lt; "Введ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>ть зароб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тну плату за один день: "; </w:t>
      </w:r>
    </w:p>
    <w:p w14:paraId="6E5FC991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   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in &gt;&gt; dailyRate; </w:t>
      </w:r>
    </w:p>
    <w:p w14:paraId="6BC4C379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768BE646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int salary = calculateSalary(daysWorked, dailyRate); </w:t>
      </w:r>
    </w:p>
    <w:p w14:paraId="700E0C3B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65F81690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int visitWork[30]; </w:t>
      </w:r>
    </w:p>
    <w:p w14:paraId="79867823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cout &lt;&lt; "Введiть 1 - якщо був на роботi, 0 - якщо не був: \n"; </w:t>
      </w:r>
    </w:p>
    <w:p w14:paraId="36BBD126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for (int i = 0; i &lt; 30; i++) { </w:t>
      </w:r>
    </w:p>
    <w:p w14:paraId="5E537126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cout &lt;&lt; "Чи був присутнiй в день: " &lt;&lt; i + 1 &lt;&lt; ": "; </w:t>
      </w:r>
    </w:p>
    <w:p w14:paraId="4228B08C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cin &gt;&gt; visitWork[i]; </w:t>
      </w:r>
    </w:p>
    <w:p w14:paraId="2E09BA5C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} </w:t>
      </w:r>
    </w:p>
    <w:p w14:paraId="463F2A8C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00500F82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int workDays = countWorkDays(visitWork); </w:t>
      </w:r>
    </w:p>
    <w:p w14:paraId="1A6FAF1E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499DD0EA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cout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&lt;&lt; "Загальна зароб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>тна плата за р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к: " &lt;&lt; 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alary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&lt;&lt; " грн" &lt;&lt; 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ndl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; </w:t>
      </w:r>
    </w:p>
    <w:p w14:paraId="46648000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   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ut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&lt;&lt; "К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>льк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>сть робочих дн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в: " &lt;&lt; 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orkDays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&lt;&lt; 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ndl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; </w:t>
      </w:r>
    </w:p>
    <w:p w14:paraId="188F47A2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lastRenderedPageBreak/>
        <w:t xml:space="preserve"> </w:t>
      </w:r>
    </w:p>
    <w:p w14:paraId="4BBBDE34" w14:textId="77777777" w:rsidR="001E09AD" w:rsidRP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   </w:t>
      </w: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0; </w:t>
      </w:r>
    </w:p>
    <w:p w14:paraId="01484E41" w14:textId="77777777" w:rsidR="001E09AD" w:rsidRDefault="001E09AD" w:rsidP="001E09AD">
      <w:pPr>
        <w:spacing w:after="160" w:line="259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1E09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}</w:t>
      </w:r>
    </w:p>
    <w:p w14:paraId="4DEED387" w14:textId="77777777" w:rsidR="001E09AD" w:rsidRDefault="00070D4E" w:rsidP="001E09A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0D4E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>}</w:t>
      </w:r>
    </w:p>
    <w:p w14:paraId="5E35B98F" w14:textId="77777777" w:rsidR="001E09AD" w:rsidRDefault="001E09AD" w:rsidP="001E09A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C8E3F" w14:textId="77777777" w:rsidR="002825B5" w:rsidRPr="00070D4E" w:rsidRDefault="002825B5" w:rsidP="001E09A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0E">
        <w:rPr>
          <w:rFonts w:ascii="Times New Roman" w:hAnsi="Times New Roman" w:cs="Times New Roman"/>
          <w:b/>
          <w:bCs/>
          <w:sz w:val="28"/>
          <w:szCs w:val="28"/>
        </w:rPr>
        <w:t>Тестування</w:t>
      </w:r>
    </w:p>
    <w:tbl>
      <w:tblPr>
        <w:tblStyle w:val="1"/>
        <w:tblW w:w="10529" w:type="dxa"/>
        <w:tblLook w:val="04A0" w:firstRow="1" w:lastRow="0" w:firstColumn="1" w:lastColumn="0" w:noHBand="0" w:noVBand="1"/>
      </w:tblPr>
      <w:tblGrid>
        <w:gridCol w:w="1238"/>
        <w:gridCol w:w="2985"/>
        <w:gridCol w:w="3636"/>
        <w:gridCol w:w="2670"/>
      </w:tblGrid>
      <w:tr w:rsidR="007122BF" w:rsidRPr="00853999" w14:paraId="19BEB937" w14:textId="77777777" w:rsidTr="00EF5A30">
        <w:trPr>
          <w:trHeight w:val="280"/>
        </w:trPr>
        <w:tc>
          <w:tcPr>
            <w:tcW w:w="1238" w:type="dxa"/>
          </w:tcPr>
          <w:p w14:paraId="3889E4EC" w14:textId="77777777" w:rsidR="002825B5" w:rsidRPr="00853999" w:rsidRDefault="002825B5" w:rsidP="00241B38">
            <w:pPr>
              <w:widowControl w:val="0"/>
              <w:autoSpaceDE w:val="0"/>
              <w:autoSpaceDN w:val="0"/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14:paraId="1D200A01" w14:textId="77777777" w:rsidR="002825B5" w:rsidRPr="00853999" w:rsidRDefault="002825B5" w:rsidP="00241B38">
            <w:pPr>
              <w:widowControl w:val="0"/>
              <w:autoSpaceDE w:val="0"/>
              <w:autoSpaceDN w:val="0"/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3636" w:type="dxa"/>
          </w:tcPr>
          <w:p w14:paraId="712C7ACA" w14:textId="77777777" w:rsidR="002825B5" w:rsidRPr="00853999" w:rsidRDefault="002825B5" w:rsidP="00241B38">
            <w:pPr>
              <w:widowControl w:val="0"/>
              <w:autoSpaceDE w:val="0"/>
              <w:autoSpaceDN w:val="0"/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ідні дані</w:t>
            </w:r>
          </w:p>
        </w:tc>
        <w:tc>
          <w:tcPr>
            <w:tcW w:w="2670" w:type="dxa"/>
          </w:tcPr>
          <w:p w14:paraId="526F7A96" w14:textId="77777777" w:rsidR="002825B5" w:rsidRPr="00853999" w:rsidRDefault="002825B5" w:rsidP="00241B38">
            <w:pPr>
              <w:widowControl w:val="0"/>
              <w:autoSpaceDE w:val="0"/>
              <w:autoSpaceDN w:val="0"/>
              <w:spacing w:after="0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7122BF" w:rsidRPr="00853999" w14:paraId="1C723A1F" w14:textId="77777777" w:rsidTr="00EF5A30">
        <w:trPr>
          <w:trHeight w:val="1424"/>
        </w:trPr>
        <w:tc>
          <w:tcPr>
            <w:tcW w:w="1238" w:type="dxa"/>
          </w:tcPr>
          <w:p w14:paraId="44D43BF6" w14:textId="77777777" w:rsidR="002825B5" w:rsidRPr="00853999" w:rsidRDefault="002825B5" w:rsidP="00241B38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1D0D2310" w14:textId="77777777" w:rsidR="002825B5" w:rsidRPr="00853999" w:rsidRDefault="0032678C" w:rsidP="00241B38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значення зарплати за рік </w:t>
            </w:r>
          </w:p>
        </w:tc>
        <w:tc>
          <w:tcPr>
            <w:tcW w:w="3636" w:type="dxa"/>
          </w:tcPr>
          <w:p w14:paraId="1C06D65C" w14:textId="77777777" w:rsidR="002825B5" w:rsidRPr="007122BF" w:rsidRDefault="007122BF" w:rsidP="00D657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aysWorked</w:t>
            </w:r>
            <w:r w:rsidRPr="00750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6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D6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15,18,16,18,17,19,14,16,18,18,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ailyRate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br/>
            </w:r>
            <w:r w:rsidRPr="00B1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70" w:type="dxa"/>
          </w:tcPr>
          <w:p w14:paraId="4D5A4E14" w14:textId="77777777" w:rsidR="002825B5" w:rsidRPr="007122BF" w:rsidRDefault="007122BF" w:rsidP="009E6E84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alculateSalary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br/>
            </w:r>
            <w:r w:rsidR="009E6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50</w:t>
            </w:r>
          </w:p>
        </w:tc>
      </w:tr>
      <w:tr w:rsidR="007122BF" w:rsidRPr="00853999" w14:paraId="7FBEB01D" w14:textId="77777777" w:rsidTr="00EF5A30">
        <w:trPr>
          <w:trHeight w:val="1445"/>
        </w:trPr>
        <w:tc>
          <w:tcPr>
            <w:tcW w:w="1238" w:type="dxa"/>
          </w:tcPr>
          <w:p w14:paraId="652C7D78" w14:textId="77777777" w:rsidR="002825B5" w:rsidRPr="00853999" w:rsidRDefault="002825B5" w:rsidP="00241B38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14:paraId="76D645FF" w14:textId="77777777" w:rsidR="002825B5" w:rsidRPr="00853999" w:rsidRDefault="00D6579B" w:rsidP="00241B38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значення зарплати за рікІ</w:t>
            </w:r>
          </w:p>
        </w:tc>
        <w:tc>
          <w:tcPr>
            <w:tcW w:w="3636" w:type="dxa"/>
          </w:tcPr>
          <w:p w14:paraId="15484CF0" w14:textId="77777777" w:rsidR="002825B5" w:rsidRPr="0075050E" w:rsidRDefault="007122BF" w:rsidP="00B120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aysWorked</w:t>
            </w:r>
            <w:r w:rsidRPr="00750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B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,20,21,2,25,18</w:t>
            </w:r>
            <w:r w:rsidR="00D6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15,16,17,24,21,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ailyRate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br/>
            </w:r>
            <w:r w:rsidR="00B120B5" w:rsidRPr="00B1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670" w:type="dxa"/>
          </w:tcPr>
          <w:p w14:paraId="11BC4C10" w14:textId="77777777" w:rsidR="002825B5" w:rsidRPr="00853999" w:rsidRDefault="00B120B5" w:rsidP="00241B38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alculateSalary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br/>
            </w:r>
            <w:r w:rsidR="009E4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25</w:t>
            </w:r>
          </w:p>
        </w:tc>
      </w:tr>
      <w:tr w:rsidR="007122BF" w:rsidRPr="00853999" w14:paraId="30146A2C" w14:textId="77777777" w:rsidTr="00EF5A30">
        <w:trPr>
          <w:trHeight w:val="1510"/>
        </w:trPr>
        <w:tc>
          <w:tcPr>
            <w:tcW w:w="1238" w:type="dxa"/>
          </w:tcPr>
          <w:p w14:paraId="5177527A" w14:textId="77777777" w:rsidR="002825B5" w:rsidRPr="00853999" w:rsidRDefault="002825B5" w:rsidP="00241B38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14:paraId="69A3FB98" w14:textId="77777777" w:rsidR="002825B5" w:rsidRPr="00853999" w:rsidRDefault="00B120B5" w:rsidP="00D6579B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значення зарплати </w:t>
            </w:r>
            <w:r w:rsidR="00D657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рік</w:t>
            </w:r>
          </w:p>
        </w:tc>
        <w:tc>
          <w:tcPr>
            <w:tcW w:w="3636" w:type="dxa"/>
          </w:tcPr>
          <w:p w14:paraId="52F7D7ED" w14:textId="77777777" w:rsidR="002825B5" w:rsidRPr="00853999" w:rsidRDefault="00B120B5" w:rsidP="00B120B5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aysWorked</w:t>
            </w:r>
            <w:r w:rsidRPr="00750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22,23,</w:t>
            </w:r>
            <w:r w:rsidR="0067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21</w:t>
            </w:r>
            <w:r w:rsidR="00D6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,17,14,19,13,9,10,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ailyRate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br/>
            </w:r>
            <w:r w:rsidRPr="00B1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70" w:type="dxa"/>
          </w:tcPr>
          <w:p w14:paraId="0923738C" w14:textId="77777777" w:rsidR="002825B5" w:rsidRPr="00C8568D" w:rsidRDefault="00B120B5" w:rsidP="00B120B5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alculateSalary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br/>
            </w:r>
            <w:r w:rsidR="0027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00</w:t>
            </w:r>
          </w:p>
        </w:tc>
      </w:tr>
    </w:tbl>
    <w:p w14:paraId="1A39E930" w14:textId="77777777" w:rsidR="00EF5A30" w:rsidRPr="00070D4E" w:rsidRDefault="00EF5A30" w:rsidP="00EF5A30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0E">
        <w:rPr>
          <w:rFonts w:ascii="Times New Roman" w:hAnsi="Times New Roman" w:cs="Times New Roman"/>
          <w:b/>
          <w:bCs/>
          <w:sz w:val="28"/>
          <w:szCs w:val="28"/>
        </w:rPr>
        <w:t>Тестування</w:t>
      </w:r>
    </w:p>
    <w:tbl>
      <w:tblPr>
        <w:tblStyle w:val="1"/>
        <w:tblW w:w="10529" w:type="dxa"/>
        <w:tblLook w:val="04A0" w:firstRow="1" w:lastRow="0" w:firstColumn="1" w:lastColumn="0" w:noHBand="0" w:noVBand="1"/>
      </w:tblPr>
      <w:tblGrid>
        <w:gridCol w:w="1306"/>
        <w:gridCol w:w="4160"/>
        <w:gridCol w:w="1966"/>
        <w:gridCol w:w="3097"/>
      </w:tblGrid>
      <w:tr w:rsidR="00EF5A30" w:rsidRPr="00853999" w14:paraId="57C286A1" w14:textId="77777777" w:rsidTr="001B630B">
        <w:trPr>
          <w:trHeight w:val="280"/>
        </w:trPr>
        <w:tc>
          <w:tcPr>
            <w:tcW w:w="1306" w:type="dxa"/>
          </w:tcPr>
          <w:p w14:paraId="3AB389B0" w14:textId="77777777" w:rsidR="00EF5A30" w:rsidRPr="00853999" w:rsidRDefault="00EF5A30" w:rsidP="001B630B">
            <w:pPr>
              <w:widowControl w:val="0"/>
              <w:autoSpaceDE w:val="0"/>
              <w:autoSpaceDN w:val="0"/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60" w:type="dxa"/>
          </w:tcPr>
          <w:p w14:paraId="14B60812" w14:textId="77777777" w:rsidR="00EF5A30" w:rsidRPr="00853999" w:rsidRDefault="00EF5A30" w:rsidP="001B630B">
            <w:pPr>
              <w:widowControl w:val="0"/>
              <w:autoSpaceDE w:val="0"/>
              <w:autoSpaceDN w:val="0"/>
              <w:spacing w:after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1966" w:type="dxa"/>
          </w:tcPr>
          <w:p w14:paraId="266059EE" w14:textId="77777777" w:rsidR="00EF5A30" w:rsidRPr="00853999" w:rsidRDefault="00EF5A30" w:rsidP="001B630B">
            <w:pPr>
              <w:widowControl w:val="0"/>
              <w:autoSpaceDE w:val="0"/>
              <w:autoSpaceDN w:val="0"/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ідні дані</w:t>
            </w:r>
          </w:p>
        </w:tc>
        <w:tc>
          <w:tcPr>
            <w:tcW w:w="3097" w:type="dxa"/>
          </w:tcPr>
          <w:p w14:paraId="5966CC90" w14:textId="77777777" w:rsidR="00EF5A30" w:rsidRPr="00853999" w:rsidRDefault="00EF5A30" w:rsidP="001B630B">
            <w:pPr>
              <w:widowControl w:val="0"/>
              <w:autoSpaceDE w:val="0"/>
              <w:autoSpaceDN w:val="0"/>
              <w:spacing w:after="0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EF5A30" w:rsidRPr="00853999" w14:paraId="7CA91660" w14:textId="77777777" w:rsidTr="001B630B">
        <w:trPr>
          <w:trHeight w:val="1424"/>
        </w:trPr>
        <w:tc>
          <w:tcPr>
            <w:tcW w:w="1306" w:type="dxa"/>
          </w:tcPr>
          <w:p w14:paraId="5CB3B1EB" w14:textId="77777777" w:rsidR="00EF5A30" w:rsidRPr="00853999" w:rsidRDefault="00EF5A30" w:rsidP="001B630B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0" w:type="dxa"/>
          </w:tcPr>
          <w:p w14:paraId="74BD5FA2" w14:textId="77777777" w:rsidR="00EF5A30" w:rsidRPr="00853999" w:rsidRDefault="00EF5A30" w:rsidP="00A60445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значення </w:t>
            </w:r>
            <w:r w:rsidR="00A60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бочих днів за місяц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200AACD6" w14:textId="77777777" w:rsidR="00EF5A30" w:rsidRPr="007122BF" w:rsidRDefault="00EF5A30" w:rsidP="00D939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visitWork</w:t>
            </w:r>
            <w:r w:rsidRPr="00750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1 0 1 0 1 0 1 0 1 0 1 0 1 0 1 0 1 0 1 0 1 0 1 0 1 0 1 0 1 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3097" w:type="dxa"/>
          </w:tcPr>
          <w:p w14:paraId="54953F45" w14:textId="77777777" w:rsidR="00EF5A30" w:rsidRPr="007122BF" w:rsidRDefault="00EF5A30" w:rsidP="00A60445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br/>
            </w:r>
            <w:r w:rsidR="00A6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F5A30" w:rsidRPr="00853999" w14:paraId="26F31CCB" w14:textId="77777777" w:rsidTr="001B630B">
        <w:trPr>
          <w:trHeight w:val="1445"/>
        </w:trPr>
        <w:tc>
          <w:tcPr>
            <w:tcW w:w="1306" w:type="dxa"/>
          </w:tcPr>
          <w:p w14:paraId="7DCC58AF" w14:textId="77777777" w:rsidR="00EF5A30" w:rsidRPr="00853999" w:rsidRDefault="00EF5A30" w:rsidP="001B630B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0" w:type="dxa"/>
          </w:tcPr>
          <w:p w14:paraId="23731C80" w14:textId="77777777" w:rsidR="00EF5A30" w:rsidRPr="00853999" w:rsidRDefault="00D939C7" w:rsidP="00A60445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значення </w:t>
            </w:r>
            <w:r w:rsidR="00A60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бочих днів за місяць</w:t>
            </w:r>
          </w:p>
        </w:tc>
        <w:tc>
          <w:tcPr>
            <w:tcW w:w="1966" w:type="dxa"/>
          </w:tcPr>
          <w:p w14:paraId="121915C5" w14:textId="77777777" w:rsidR="00EF5A30" w:rsidRPr="0075050E" w:rsidRDefault="00EF5A30" w:rsidP="00A604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visitWork</w:t>
            </w:r>
            <w:r w:rsidRPr="00750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="00A60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 0 0 0 0 0 0 0 0 0 0 0 0 0 0 0 0 0 0 0 0 0 0 0 0 0 0 0 0 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3097" w:type="dxa"/>
          </w:tcPr>
          <w:p w14:paraId="6764F40A" w14:textId="77777777" w:rsidR="00EF5A30" w:rsidRPr="00853999" w:rsidRDefault="00EF5A30" w:rsidP="00A60445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br/>
            </w:r>
            <w:r w:rsidR="00A6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5A30" w:rsidRPr="00853999" w14:paraId="16ACB8EB" w14:textId="77777777" w:rsidTr="001B630B">
        <w:trPr>
          <w:trHeight w:val="1510"/>
        </w:trPr>
        <w:tc>
          <w:tcPr>
            <w:tcW w:w="1306" w:type="dxa"/>
          </w:tcPr>
          <w:p w14:paraId="57A46692" w14:textId="77777777" w:rsidR="00EF5A30" w:rsidRPr="00853999" w:rsidRDefault="00EF5A30" w:rsidP="001B630B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0" w:type="dxa"/>
          </w:tcPr>
          <w:p w14:paraId="58FFCC2C" w14:textId="77777777" w:rsidR="00EF5A30" w:rsidRPr="00853999" w:rsidRDefault="00EF5A30" w:rsidP="00A60445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значення </w:t>
            </w:r>
            <w:r w:rsidR="00A604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бочих днів за місяць</w:t>
            </w:r>
          </w:p>
        </w:tc>
        <w:tc>
          <w:tcPr>
            <w:tcW w:w="1966" w:type="dxa"/>
          </w:tcPr>
          <w:p w14:paraId="6848ABB8" w14:textId="77777777" w:rsidR="00EF5A30" w:rsidRPr="00853999" w:rsidRDefault="00A60445" w:rsidP="00A60445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visitWork</w:t>
            </w:r>
            <w:r w:rsidRPr="00750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EF5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 1 1 1 1 1 1 1 1 1 1 1 1</w:t>
            </w:r>
            <w:r w:rsidR="00A21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1 1 1 1 1 1 1 1 1 1 1 1 1 1 2</w:t>
            </w:r>
          </w:p>
        </w:tc>
        <w:tc>
          <w:tcPr>
            <w:tcW w:w="3097" w:type="dxa"/>
          </w:tcPr>
          <w:p w14:paraId="46F095B9" w14:textId="77777777" w:rsidR="00EF5A30" w:rsidRPr="00A60445" w:rsidRDefault="00EF5A30" w:rsidP="001B630B">
            <w:pPr>
              <w:widowControl w:val="0"/>
              <w:autoSpaceDE w:val="0"/>
              <w:autoSpaceDN w:val="0"/>
              <w:spacing w:before="2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br/>
            </w:r>
            <w:r w:rsidR="00A6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7B3ED99F" w14:textId="77777777" w:rsidR="00BA3824" w:rsidRDefault="00BA3824" w:rsidP="001E09AD">
      <w:pPr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</w:p>
    <w:p w14:paraId="352FA931" w14:textId="77777777" w:rsidR="00BA3824" w:rsidRDefault="00BA3824" w:rsidP="001E09AD">
      <w:pPr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</w:p>
    <w:p w14:paraId="007A7D2B" w14:textId="77777777" w:rsidR="00BA3824" w:rsidRDefault="00BA3824" w:rsidP="001E09AD">
      <w:pPr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</w:p>
    <w:p w14:paraId="76208F38" w14:textId="77777777" w:rsidR="00BA3824" w:rsidRDefault="00BA3824" w:rsidP="001E09AD">
      <w:pPr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</w:p>
    <w:p w14:paraId="5A2344D0" w14:textId="77777777" w:rsidR="002825B5" w:rsidRPr="00C8568D" w:rsidRDefault="002825B5" w:rsidP="001E09AD">
      <w:pPr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  <w:r w:rsidRPr="00C8568D">
        <w:rPr>
          <w:rFonts w:ascii="Times New Roman" w:eastAsia="Times New Roman" w:hAnsi="Times New Roman" w:cs="Times New Roman"/>
          <w:b/>
          <w:bCs/>
          <w:sz w:val="28"/>
        </w:rPr>
        <w:lastRenderedPageBreak/>
        <w:t>Таблиця покриття</w:t>
      </w:r>
      <w:r w:rsidRPr="00C8568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оператор</w:t>
      </w:r>
      <w:r w:rsidRPr="00C8568D">
        <w:rPr>
          <w:rFonts w:ascii="Times New Roman" w:eastAsia="Times New Roman" w:hAnsi="Times New Roman" w:cs="Times New Roman"/>
          <w:b/>
          <w:bCs/>
          <w:sz w:val="28"/>
        </w:rPr>
        <w:t>ів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487"/>
        <w:gridCol w:w="488"/>
        <w:gridCol w:w="699"/>
        <w:gridCol w:w="697"/>
        <w:gridCol w:w="699"/>
        <w:gridCol w:w="697"/>
      </w:tblGrid>
      <w:tr w:rsidR="00B120B5" w:rsidRPr="00156390" w14:paraId="5E4BF97C" w14:textId="77777777" w:rsidTr="00241B38">
        <w:trPr>
          <w:trHeight w:val="900"/>
          <w:jc w:val="center"/>
        </w:trPr>
        <w:tc>
          <w:tcPr>
            <w:tcW w:w="1223" w:type="dxa"/>
            <w:tcBorders>
              <w:tl2br w:val="single" w:sz="4" w:space="0" w:color="auto"/>
            </w:tcBorders>
            <w:vAlign w:val="center"/>
          </w:tcPr>
          <w:p w14:paraId="1613D37B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lang w:val="ru-RU"/>
              </w:rPr>
              <w:t>Оператор</w:t>
            </w:r>
          </w:p>
          <w:p w14:paraId="11A4C916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C31BB1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487" w:type="dxa"/>
            <w:vAlign w:val="center"/>
          </w:tcPr>
          <w:p w14:paraId="4D0A592D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1</w:t>
            </w:r>
          </w:p>
        </w:tc>
        <w:tc>
          <w:tcPr>
            <w:tcW w:w="488" w:type="dxa"/>
            <w:vAlign w:val="center"/>
          </w:tcPr>
          <w:p w14:paraId="210BE133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2</w:t>
            </w:r>
          </w:p>
        </w:tc>
        <w:tc>
          <w:tcPr>
            <w:tcW w:w="699" w:type="dxa"/>
            <w:vAlign w:val="center"/>
          </w:tcPr>
          <w:p w14:paraId="5FCB30CD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3</w:t>
            </w:r>
          </w:p>
        </w:tc>
        <w:tc>
          <w:tcPr>
            <w:tcW w:w="697" w:type="dxa"/>
            <w:vAlign w:val="center"/>
          </w:tcPr>
          <w:p w14:paraId="111C090F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4</w:t>
            </w:r>
          </w:p>
        </w:tc>
        <w:tc>
          <w:tcPr>
            <w:tcW w:w="699" w:type="dxa"/>
            <w:vAlign w:val="center"/>
          </w:tcPr>
          <w:p w14:paraId="7B943D17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5</w:t>
            </w:r>
          </w:p>
        </w:tc>
        <w:tc>
          <w:tcPr>
            <w:tcW w:w="697" w:type="dxa"/>
            <w:vAlign w:val="center"/>
          </w:tcPr>
          <w:p w14:paraId="00F8A7DA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6</w:t>
            </w:r>
          </w:p>
        </w:tc>
      </w:tr>
      <w:tr w:rsidR="00B120B5" w:rsidRPr="00156390" w14:paraId="15D6ECE6" w14:textId="77777777" w:rsidTr="00241B38">
        <w:trPr>
          <w:trHeight w:val="283"/>
          <w:jc w:val="center"/>
        </w:trPr>
        <w:tc>
          <w:tcPr>
            <w:tcW w:w="1223" w:type="dxa"/>
          </w:tcPr>
          <w:p w14:paraId="23AEF918" w14:textId="77777777" w:rsidR="00B120B5" w:rsidRPr="00954FFE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87" w:type="dxa"/>
            <w:vAlign w:val="center"/>
          </w:tcPr>
          <w:p w14:paraId="0A96D401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488" w:type="dxa"/>
            <w:vAlign w:val="center"/>
          </w:tcPr>
          <w:p w14:paraId="574FEC60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699" w:type="dxa"/>
            <w:vAlign w:val="center"/>
          </w:tcPr>
          <w:p w14:paraId="302BF9B0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7" w:type="dxa"/>
            <w:vAlign w:val="center"/>
          </w:tcPr>
          <w:p w14:paraId="2216B479" w14:textId="77777777" w:rsidR="00B120B5" w:rsidRPr="00156390" w:rsidRDefault="00F735D8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9" w:type="dxa"/>
            <w:vAlign w:val="center"/>
          </w:tcPr>
          <w:p w14:paraId="5C165022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97" w:type="dxa"/>
            <w:vAlign w:val="center"/>
          </w:tcPr>
          <w:p w14:paraId="5F0D21CF" w14:textId="77777777" w:rsidR="00B120B5" w:rsidRPr="00156390" w:rsidRDefault="00F735D8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B120B5" w:rsidRPr="00395F20" w14:paraId="23C0150A" w14:textId="77777777" w:rsidTr="00241B38">
        <w:trPr>
          <w:trHeight w:val="283"/>
          <w:jc w:val="center"/>
        </w:trPr>
        <w:tc>
          <w:tcPr>
            <w:tcW w:w="1223" w:type="dxa"/>
          </w:tcPr>
          <w:p w14:paraId="714B0034" w14:textId="77777777" w:rsidR="00B120B5" w:rsidRPr="00954FFE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87" w:type="dxa"/>
            <w:vAlign w:val="center"/>
          </w:tcPr>
          <w:p w14:paraId="6553C41F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488" w:type="dxa"/>
            <w:vAlign w:val="center"/>
          </w:tcPr>
          <w:p w14:paraId="5997D591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699" w:type="dxa"/>
            <w:vAlign w:val="center"/>
          </w:tcPr>
          <w:p w14:paraId="30E902A1" w14:textId="77777777" w:rsidR="00B120B5" w:rsidRPr="00156390" w:rsidRDefault="00395F20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7" w:type="dxa"/>
            <w:vAlign w:val="center"/>
          </w:tcPr>
          <w:p w14:paraId="7616A3FD" w14:textId="77777777" w:rsidR="00B120B5" w:rsidRPr="00156390" w:rsidRDefault="00395F20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9" w:type="dxa"/>
            <w:vAlign w:val="center"/>
          </w:tcPr>
          <w:p w14:paraId="5D9E2861" w14:textId="77777777" w:rsidR="00B120B5" w:rsidRPr="00156390" w:rsidRDefault="00F735D8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7" w:type="dxa"/>
            <w:vAlign w:val="center"/>
          </w:tcPr>
          <w:p w14:paraId="177FFAAA" w14:textId="77777777" w:rsidR="00B120B5" w:rsidRPr="00156390" w:rsidRDefault="00F735D8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B120B5" w:rsidRPr="00156390" w14:paraId="2138808D" w14:textId="77777777" w:rsidTr="00241B38">
        <w:trPr>
          <w:trHeight w:val="283"/>
          <w:jc w:val="center"/>
        </w:trPr>
        <w:tc>
          <w:tcPr>
            <w:tcW w:w="1223" w:type="dxa"/>
          </w:tcPr>
          <w:p w14:paraId="1AF3ECD6" w14:textId="77777777" w:rsidR="00B120B5" w:rsidRPr="00954FFE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87" w:type="dxa"/>
            <w:vAlign w:val="center"/>
          </w:tcPr>
          <w:p w14:paraId="1AD19D2B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488" w:type="dxa"/>
            <w:vAlign w:val="center"/>
          </w:tcPr>
          <w:p w14:paraId="768742C6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699" w:type="dxa"/>
            <w:vAlign w:val="center"/>
          </w:tcPr>
          <w:p w14:paraId="3E19A30F" w14:textId="77777777" w:rsidR="00B120B5" w:rsidRPr="00156390" w:rsidRDefault="00395F20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7" w:type="dxa"/>
            <w:vAlign w:val="center"/>
          </w:tcPr>
          <w:p w14:paraId="78915D79" w14:textId="77777777" w:rsidR="00B120B5" w:rsidRPr="00156390" w:rsidRDefault="00395F20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9" w:type="dxa"/>
            <w:vAlign w:val="center"/>
          </w:tcPr>
          <w:p w14:paraId="7BBBE1CA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7" w:type="dxa"/>
            <w:vAlign w:val="center"/>
          </w:tcPr>
          <w:p w14:paraId="71D205E1" w14:textId="77777777" w:rsidR="00B120B5" w:rsidRPr="00156390" w:rsidRDefault="00B120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</w:tbl>
    <w:p w14:paraId="0FA865C9" w14:textId="77777777" w:rsidR="002825B5" w:rsidRDefault="002825B5" w:rsidP="002825B5">
      <w:pPr>
        <w:pStyle w:val="a5"/>
        <w:ind w:left="360" w:firstLine="0"/>
        <w:jc w:val="center"/>
        <w:rPr>
          <w:rFonts w:eastAsia="Calibri"/>
          <w:bCs/>
          <w:szCs w:val="28"/>
        </w:rPr>
      </w:pPr>
    </w:p>
    <w:p w14:paraId="4A558B36" w14:textId="77777777" w:rsidR="00ED1650" w:rsidRPr="00C8568D" w:rsidRDefault="00ED1650" w:rsidP="00ED1650">
      <w:pPr>
        <w:widowControl w:val="0"/>
        <w:autoSpaceDE w:val="0"/>
        <w:autoSpaceDN w:val="0"/>
        <w:spacing w:before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  <w:r w:rsidRPr="00C8568D">
        <w:rPr>
          <w:rFonts w:ascii="Times New Roman" w:eastAsia="Times New Roman" w:hAnsi="Times New Roman" w:cs="Times New Roman"/>
          <w:b/>
          <w:bCs/>
          <w:sz w:val="28"/>
        </w:rPr>
        <w:t>Таблиця покриття</w:t>
      </w:r>
      <w:r w:rsidRPr="00C8568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оператор</w:t>
      </w:r>
      <w:r w:rsidRPr="00C8568D">
        <w:rPr>
          <w:rFonts w:ascii="Times New Roman" w:eastAsia="Times New Roman" w:hAnsi="Times New Roman" w:cs="Times New Roman"/>
          <w:b/>
          <w:bCs/>
          <w:sz w:val="28"/>
        </w:rPr>
        <w:t>ів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487"/>
        <w:gridCol w:w="488"/>
        <w:gridCol w:w="699"/>
        <w:gridCol w:w="697"/>
        <w:gridCol w:w="699"/>
      </w:tblGrid>
      <w:tr w:rsidR="0064442A" w:rsidRPr="00156390" w14:paraId="3D6386DC" w14:textId="77777777" w:rsidTr="005E683B">
        <w:trPr>
          <w:trHeight w:val="900"/>
          <w:jc w:val="center"/>
        </w:trPr>
        <w:tc>
          <w:tcPr>
            <w:tcW w:w="1223" w:type="dxa"/>
            <w:tcBorders>
              <w:tl2br w:val="single" w:sz="4" w:space="0" w:color="auto"/>
            </w:tcBorders>
            <w:vAlign w:val="center"/>
          </w:tcPr>
          <w:p w14:paraId="4ECA837D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lang w:val="ru-RU"/>
              </w:rPr>
              <w:t>Оператор</w:t>
            </w:r>
          </w:p>
          <w:p w14:paraId="4A232954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F549F7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487" w:type="dxa"/>
            <w:vAlign w:val="center"/>
          </w:tcPr>
          <w:p w14:paraId="7A236962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1</w:t>
            </w:r>
          </w:p>
        </w:tc>
        <w:tc>
          <w:tcPr>
            <w:tcW w:w="488" w:type="dxa"/>
            <w:vAlign w:val="center"/>
          </w:tcPr>
          <w:p w14:paraId="3B8EE0F1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2</w:t>
            </w:r>
          </w:p>
        </w:tc>
        <w:tc>
          <w:tcPr>
            <w:tcW w:w="699" w:type="dxa"/>
            <w:vAlign w:val="center"/>
          </w:tcPr>
          <w:p w14:paraId="73585FA1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3</w:t>
            </w:r>
          </w:p>
        </w:tc>
        <w:tc>
          <w:tcPr>
            <w:tcW w:w="697" w:type="dxa"/>
            <w:vAlign w:val="center"/>
          </w:tcPr>
          <w:p w14:paraId="20599AC7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4</w:t>
            </w:r>
          </w:p>
        </w:tc>
        <w:tc>
          <w:tcPr>
            <w:tcW w:w="699" w:type="dxa"/>
            <w:vAlign w:val="center"/>
          </w:tcPr>
          <w:p w14:paraId="28937E5D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5</w:t>
            </w:r>
          </w:p>
        </w:tc>
      </w:tr>
      <w:tr w:rsidR="0064442A" w:rsidRPr="00156390" w14:paraId="418F9DCE" w14:textId="77777777" w:rsidTr="005E683B">
        <w:trPr>
          <w:trHeight w:val="283"/>
          <w:jc w:val="center"/>
        </w:trPr>
        <w:tc>
          <w:tcPr>
            <w:tcW w:w="1223" w:type="dxa"/>
          </w:tcPr>
          <w:p w14:paraId="2E396DEE" w14:textId="77777777" w:rsidR="0064442A" w:rsidRPr="00954FFE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87" w:type="dxa"/>
            <w:vAlign w:val="center"/>
          </w:tcPr>
          <w:p w14:paraId="6C3B0C4A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488" w:type="dxa"/>
            <w:vAlign w:val="center"/>
          </w:tcPr>
          <w:p w14:paraId="30536201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699" w:type="dxa"/>
            <w:vAlign w:val="center"/>
          </w:tcPr>
          <w:p w14:paraId="09E3823B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7" w:type="dxa"/>
            <w:vAlign w:val="center"/>
          </w:tcPr>
          <w:p w14:paraId="7807B7F2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9" w:type="dxa"/>
            <w:vAlign w:val="center"/>
          </w:tcPr>
          <w:p w14:paraId="5B28A6B0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64442A" w:rsidRPr="00395F20" w14:paraId="7C1D5132" w14:textId="77777777" w:rsidTr="005E683B">
        <w:trPr>
          <w:trHeight w:val="283"/>
          <w:jc w:val="center"/>
        </w:trPr>
        <w:tc>
          <w:tcPr>
            <w:tcW w:w="1223" w:type="dxa"/>
          </w:tcPr>
          <w:p w14:paraId="3DA5C8F2" w14:textId="77777777" w:rsidR="0064442A" w:rsidRPr="00954FFE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87" w:type="dxa"/>
            <w:vAlign w:val="center"/>
          </w:tcPr>
          <w:p w14:paraId="1C1AAEFA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488" w:type="dxa"/>
            <w:vAlign w:val="center"/>
          </w:tcPr>
          <w:p w14:paraId="46B7761A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699" w:type="dxa"/>
            <w:vAlign w:val="center"/>
          </w:tcPr>
          <w:p w14:paraId="073A8FA7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7" w:type="dxa"/>
            <w:vAlign w:val="center"/>
          </w:tcPr>
          <w:p w14:paraId="6CA5A2BA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99" w:type="dxa"/>
            <w:vAlign w:val="center"/>
          </w:tcPr>
          <w:p w14:paraId="2960A817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64442A" w:rsidRPr="00156390" w14:paraId="3B7C6F7B" w14:textId="77777777" w:rsidTr="005E683B">
        <w:trPr>
          <w:trHeight w:val="283"/>
          <w:jc w:val="center"/>
        </w:trPr>
        <w:tc>
          <w:tcPr>
            <w:tcW w:w="1223" w:type="dxa"/>
          </w:tcPr>
          <w:p w14:paraId="0BC0D903" w14:textId="77777777" w:rsidR="0064442A" w:rsidRPr="00954FFE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87" w:type="dxa"/>
            <w:vAlign w:val="center"/>
          </w:tcPr>
          <w:p w14:paraId="005206A9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488" w:type="dxa"/>
            <w:vAlign w:val="center"/>
          </w:tcPr>
          <w:p w14:paraId="65D62835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699" w:type="dxa"/>
            <w:vAlign w:val="center"/>
          </w:tcPr>
          <w:p w14:paraId="63D1568A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7" w:type="dxa"/>
            <w:vAlign w:val="center"/>
          </w:tcPr>
          <w:p w14:paraId="70F1D9D3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699" w:type="dxa"/>
            <w:vAlign w:val="center"/>
          </w:tcPr>
          <w:p w14:paraId="093E70DC" w14:textId="77777777" w:rsidR="0064442A" w:rsidRPr="00156390" w:rsidRDefault="0064442A" w:rsidP="005E683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</w:tbl>
    <w:p w14:paraId="2FCD8712" w14:textId="77777777" w:rsidR="00ED1650" w:rsidRDefault="00ED1650" w:rsidP="00ED1650">
      <w:pPr>
        <w:pStyle w:val="a5"/>
        <w:ind w:firstLine="0"/>
        <w:rPr>
          <w:rFonts w:eastAsia="Calibri"/>
          <w:bCs/>
          <w:szCs w:val="28"/>
        </w:rPr>
      </w:pPr>
    </w:p>
    <w:p w14:paraId="7AC378A7" w14:textId="77777777" w:rsidR="00ED1650" w:rsidRDefault="00ED1650" w:rsidP="00ED1650">
      <w:pPr>
        <w:pStyle w:val="a5"/>
        <w:ind w:firstLine="0"/>
        <w:rPr>
          <w:rFonts w:eastAsia="Calibri"/>
          <w:bCs/>
          <w:szCs w:val="28"/>
        </w:rPr>
      </w:pPr>
    </w:p>
    <w:p w14:paraId="37F8AAEF" w14:textId="77777777" w:rsidR="002825B5" w:rsidRPr="00954FFE" w:rsidRDefault="002825B5" w:rsidP="002825B5">
      <w:pPr>
        <w:widowControl w:val="0"/>
        <w:autoSpaceDE w:val="0"/>
        <w:autoSpaceDN w:val="0"/>
        <w:spacing w:before="1"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  <w:r w:rsidRPr="00954FFE">
        <w:rPr>
          <w:rFonts w:ascii="Times New Roman" w:eastAsia="Times New Roman" w:hAnsi="Times New Roman" w:cs="Times New Roman"/>
          <w:b/>
          <w:bCs/>
          <w:sz w:val="28"/>
        </w:rPr>
        <w:t>Таблиця покриття умов</w:t>
      </w:r>
    </w:p>
    <w:p w14:paraId="59C26DDC" w14:textId="77777777" w:rsidR="002825B5" w:rsidRPr="00156390" w:rsidRDefault="002825B5" w:rsidP="002825B5">
      <w:pPr>
        <w:widowControl w:val="0"/>
        <w:autoSpaceDE w:val="0"/>
        <w:autoSpaceDN w:val="0"/>
        <w:spacing w:before="1"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462"/>
        <w:gridCol w:w="567"/>
        <w:gridCol w:w="1601"/>
        <w:gridCol w:w="809"/>
        <w:gridCol w:w="940"/>
        <w:gridCol w:w="1520"/>
      </w:tblGrid>
      <w:tr w:rsidR="005F5FF5" w:rsidRPr="00156390" w14:paraId="76665C1E" w14:textId="77777777" w:rsidTr="005F5FF5">
        <w:trPr>
          <w:trHeight w:val="186"/>
          <w:jc w:val="center"/>
        </w:trPr>
        <w:tc>
          <w:tcPr>
            <w:tcW w:w="809" w:type="dxa"/>
            <w:vMerge w:val="restart"/>
            <w:tcBorders>
              <w:tl2br w:val="single" w:sz="4" w:space="0" w:color="auto"/>
            </w:tcBorders>
          </w:tcPr>
          <w:p w14:paraId="12FD855D" w14:textId="77777777" w:rsidR="005F5FF5" w:rsidRPr="00156390" w:rsidRDefault="005F5FF5" w:rsidP="00241B38">
            <w:pPr>
              <w:spacing w:before="1"/>
              <w:jc w:val="right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У</w:t>
            </w:r>
            <w:r w:rsidRPr="00156390">
              <w:rPr>
                <w:rFonts w:ascii="Times New Roman" w:eastAsia="Times New Roman" w:hAnsi="Times New Roman" w:cs="Times New Roman"/>
                <w:sz w:val="20"/>
              </w:rPr>
              <w:t>мова</w:t>
            </w:r>
          </w:p>
          <w:p w14:paraId="22F1FE9A" w14:textId="77777777" w:rsidR="005F5FF5" w:rsidRPr="00156390" w:rsidRDefault="005F5FF5" w:rsidP="00241B38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C12E2A" w14:textId="77777777" w:rsidR="005F5FF5" w:rsidRPr="00156390" w:rsidRDefault="005F5FF5" w:rsidP="00241B38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1029" w:type="dxa"/>
            <w:gridSpan w:val="2"/>
            <w:vAlign w:val="center"/>
          </w:tcPr>
          <w:p w14:paraId="6614E164" w14:textId="77777777" w:rsidR="005F5FF5" w:rsidRPr="00C51D43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 &lt; 12</w:t>
            </w:r>
          </w:p>
        </w:tc>
        <w:tc>
          <w:tcPr>
            <w:tcW w:w="2410" w:type="dxa"/>
            <w:gridSpan w:val="2"/>
            <w:vAlign w:val="center"/>
          </w:tcPr>
          <w:p w14:paraId="4A1794E4" w14:textId="77777777" w:rsidR="005F5FF5" w:rsidRPr="00954FFE" w:rsidRDefault="005F5FF5" w:rsidP="00241B38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8"/>
                <w:szCs w:val="18"/>
                <w:lang w:val="ru-RU"/>
              </w:rPr>
            </w:pPr>
            <w:r w:rsidRPr="005F5F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aysWorked[i] &gt;= 10</w:t>
            </w:r>
          </w:p>
        </w:tc>
        <w:tc>
          <w:tcPr>
            <w:tcW w:w="2460" w:type="dxa"/>
            <w:gridSpan w:val="2"/>
            <w:vAlign w:val="center"/>
          </w:tcPr>
          <w:p w14:paraId="05B7C753" w14:textId="77777777" w:rsidR="005F5FF5" w:rsidRPr="00954FFE" w:rsidRDefault="005F5FF5" w:rsidP="00241B38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8"/>
                <w:szCs w:val="18"/>
                <w:lang w:val="en-US"/>
              </w:rPr>
            </w:pPr>
            <w:r w:rsidRPr="005F5F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aysWorked[i] &lt;= 20</w:t>
            </w:r>
          </w:p>
        </w:tc>
      </w:tr>
      <w:tr w:rsidR="005F5FF5" w:rsidRPr="00156390" w14:paraId="403D17A4" w14:textId="77777777" w:rsidTr="005F5FF5">
        <w:trPr>
          <w:trHeight w:val="554"/>
          <w:jc w:val="center"/>
        </w:trPr>
        <w:tc>
          <w:tcPr>
            <w:tcW w:w="809" w:type="dxa"/>
            <w:vMerge/>
          </w:tcPr>
          <w:p w14:paraId="4FE8E81A" w14:textId="77777777" w:rsidR="005F5FF5" w:rsidRPr="00156390" w:rsidRDefault="005F5FF5" w:rsidP="00241B38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2" w:type="dxa"/>
            <w:vAlign w:val="center"/>
          </w:tcPr>
          <w:p w14:paraId="351D1B5E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8AFAA88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01" w:type="dxa"/>
            <w:vAlign w:val="center"/>
          </w:tcPr>
          <w:p w14:paraId="462E04E3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809" w:type="dxa"/>
            <w:vAlign w:val="center"/>
          </w:tcPr>
          <w:p w14:paraId="6E7E5E5D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940" w:type="dxa"/>
            <w:vAlign w:val="center"/>
          </w:tcPr>
          <w:p w14:paraId="00F71731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1520" w:type="dxa"/>
            <w:vAlign w:val="center"/>
          </w:tcPr>
          <w:p w14:paraId="22415A97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</w:tr>
      <w:tr w:rsidR="005F5FF5" w:rsidRPr="00156390" w14:paraId="3E76A93C" w14:textId="77777777" w:rsidTr="005F5FF5">
        <w:trPr>
          <w:trHeight w:val="287"/>
          <w:jc w:val="center"/>
        </w:trPr>
        <w:tc>
          <w:tcPr>
            <w:tcW w:w="809" w:type="dxa"/>
          </w:tcPr>
          <w:p w14:paraId="02C0CA2F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62" w:type="dxa"/>
            <w:vAlign w:val="center"/>
          </w:tcPr>
          <w:p w14:paraId="39190F8B" w14:textId="77777777" w:rsidR="005F5FF5" w:rsidRPr="00671D3D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1761042" w14:textId="77777777" w:rsidR="005F5FF5" w:rsidRPr="00156390" w:rsidRDefault="00671D3D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601" w:type="dxa"/>
            <w:vAlign w:val="center"/>
          </w:tcPr>
          <w:p w14:paraId="795A6666" w14:textId="77777777" w:rsidR="005F5FF5" w:rsidRPr="00156390" w:rsidRDefault="00EC7357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809" w:type="dxa"/>
            <w:vAlign w:val="center"/>
          </w:tcPr>
          <w:p w14:paraId="1C1760A0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47E2A07C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1520" w:type="dxa"/>
            <w:vAlign w:val="center"/>
          </w:tcPr>
          <w:p w14:paraId="5C337E07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5F5FF5" w:rsidRPr="00156390" w14:paraId="3235D94A" w14:textId="77777777" w:rsidTr="005F5FF5">
        <w:trPr>
          <w:trHeight w:val="287"/>
          <w:jc w:val="center"/>
        </w:trPr>
        <w:tc>
          <w:tcPr>
            <w:tcW w:w="809" w:type="dxa"/>
          </w:tcPr>
          <w:p w14:paraId="694742B4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6DD6E069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6C00FF" w14:textId="77777777" w:rsidR="005F5FF5" w:rsidRPr="00826062" w:rsidRDefault="00EC7357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601" w:type="dxa"/>
            <w:vAlign w:val="center"/>
          </w:tcPr>
          <w:p w14:paraId="356F235C" w14:textId="77777777" w:rsidR="005F5FF5" w:rsidRPr="00826062" w:rsidRDefault="00EC7357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809" w:type="dxa"/>
            <w:vAlign w:val="center"/>
          </w:tcPr>
          <w:p w14:paraId="03AC4968" w14:textId="77777777" w:rsidR="005F5FF5" w:rsidRPr="00826062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0388CB1D" w14:textId="77777777" w:rsidR="005F5FF5" w:rsidRPr="005F5FF5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1520" w:type="dxa"/>
            <w:vAlign w:val="center"/>
          </w:tcPr>
          <w:p w14:paraId="31E4D115" w14:textId="77777777" w:rsidR="005F5FF5" w:rsidRPr="00C51D43" w:rsidRDefault="00395F20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5F5FF5" w:rsidRPr="00156390" w14:paraId="624BEFA6" w14:textId="77777777" w:rsidTr="005F5FF5">
        <w:trPr>
          <w:trHeight w:val="287"/>
          <w:jc w:val="center"/>
        </w:trPr>
        <w:tc>
          <w:tcPr>
            <w:tcW w:w="809" w:type="dxa"/>
          </w:tcPr>
          <w:p w14:paraId="56DDAA5F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0DDEB16" w14:textId="77777777" w:rsidR="005F5FF5" w:rsidRPr="00156390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C90660A" w14:textId="77777777" w:rsidR="005F5FF5" w:rsidRPr="00156390" w:rsidRDefault="00EC7357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601" w:type="dxa"/>
            <w:vAlign w:val="center"/>
          </w:tcPr>
          <w:p w14:paraId="3AA74634" w14:textId="77777777" w:rsidR="005F5FF5" w:rsidRPr="00671D3D" w:rsidRDefault="00EC7357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809" w:type="dxa"/>
            <w:vAlign w:val="center"/>
          </w:tcPr>
          <w:p w14:paraId="3E3D180D" w14:textId="77777777" w:rsidR="005F5FF5" w:rsidRPr="00156390" w:rsidRDefault="00395F20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940" w:type="dxa"/>
            <w:vAlign w:val="center"/>
          </w:tcPr>
          <w:p w14:paraId="48D0786C" w14:textId="77777777" w:rsidR="005F5FF5" w:rsidRPr="00C51D43" w:rsidRDefault="005F5FF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1520" w:type="dxa"/>
            <w:vAlign w:val="center"/>
          </w:tcPr>
          <w:p w14:paraId="00A8AEF0" w14:textId="77777777" w:rsidR="005F5FF5" w:rsidRPr="00826062" w:rsidRDefault="00395F20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</w:tbl>
    <w:p w14:paraId="16359192" w14:textId="77777777" w:rsidR="002825B5" w:rsidRPr="00156390" w:rsidRDefault="002825B5" w:rsidP="002825B5">
      <w:pPr>
        <w:widowControl w:val="0"/>
        <w:autoSpaceDE w:val="0"/>
        <w:autoSpaceDN w:val="0"/>
        <w:spacing w:before="1"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14:paraId="201E39F3" w14:textId="77777777" w:rsidR="00ED1650" w:rsidRPr="00954FFE" w:rsidRDefault="00ED1650" w:rsidP="00ED1650">
      <w:pPr>
        <w:widowControl w:val="0"/>
        <w:autoSpaceDE w:val="0"/>
        <w:autoSpaceDN w:val="0"/>
        <w:spacing w:before="1"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  <w:r w:rsidRPr="00954FFE">
        <w:rPr>
          <w:rFonts w:ascii="Times New Roman" w:eastAsia="Times New Roman" w:hAnsi="Times New Roman" w:cs="Times New Roman"/>
          <w:b/>
          <w:bCs/>
          <w:sz w:val="28"/>
        </w:rPr>
        <w:t>Таблиця покриття умов</w:t>
      </w:r>
    </w:p>
    <w:p w14:paraId="42A1E3B0" w14:textId="77777777" w:rsidR="00ED1650" w:rsidRPr="00156390" w:rsidRDefault="00ED1650" w:rsidP="00ED1650">
      <w:pPr>
        <w:widowControl w:val="0"/>
        <w:autoSpaceDE w:val="0"/>
        <w:autoSpaceDN w:val="0"/>
        <w:spacing w:before="1"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462"/>
        <w:gridCol w:w="567"/>
        <w:gridCol w:w="1601"/>
        <w:gridCol w:w="809"/>
        <w:gridCol w:w="940"/>
        <w:gridCol w:w="1520"/>
      </w:tblGrid>
      <w:tr w:rsidR="00ED1650" w:rsidRPr="00156390" w14:paraId="552F4F44" w14:textId="77777777" w:rsidTr="001B630B">
        <w:trPr>
          <w:trHeight w:val="186"/>
          <w:jc w:val="center"/>
        </w:trPr>
        <w:tc>
          <w:tcPr>
            <w:tcW w:w="809" w:type="dxa"/>
            <w:vMerge w:val="restart"/>
            <w:tcBorders>
              <w:tl2br w:val="single" w:sz="4" w:space="0" w:color="auto"/>
            </w:tcBorders>
          </w:tcPr>
          <w:p w14:paraId="57A8AA8E" w14:textId="77777777" w:rsidR="00ED1650" w:rsidRPr="00156390" w:rsidRDefault="00ED1650" w:rsidP="001B630B">
            <w:pPr>
              <w:spacing w:before="1"/>
              <w:jc w:val="right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У</w:t>
            </w:r>
            <w:r w:rsidRPr="00156390">
              <w:rPr>
                <w:rFonts w:ascii="Times New Roman" w:eastAsia="Times New Roman" w:hAnsi="Times New Roman" w:cs="Times New Roman"/>
                <w:sz w:val="20"/>
              </w:rPr>
              <w:t>мова</w:t>
            </w:r>
          </w:p>
          <w:p w14:paraId="7CA3FEB2" w14:textId="77777777" w:rsidR="00ED1650" w:rsidRPr="00156390" w:rsidRDefault="00ED1650" w:rsidP="001B630B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6EEF32" w14:textId="77777777" w:rsidR="00ED1650" w:rsidRPr="00156390" w:rsidRDefault="00ED1650" w:rsidP="001B630B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1029" w:type="dxa"/>
            <w:gridSpan w:val="2"/>
            <w:vAlign w:val="center"/>
          </w:tcPr>
          <w:p w14:paraId="4CDB26CF" w14:textId="77777777" w:rsidR="00ED1650" w:rsidRPr="00C51D43" w:rsidRDefault="0064442A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 &lt; 30</w:t>
            </w:r>
          </w:p>
        </w:tc>
        <w:tc>
          <w:tcPr>
            <w:tcW w:w="2410" w:type="dxa"/>
            <w:gridSpan w:val="2"/>
            <w:vAlign w:val="center"/>
          </w:tcPr>
          <w:p w14:paraId="0E6C9E48" w14:textId="77777777" w:rsidR="00ED1650" w:rsidRPr="00954FFE" w:rsidRDefault="00A214BA" w:rsidP="00A214BA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8"/>
                <w:szCs w:val="18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aysWorked[i] == 1 </w:t>
            </w:r>
          </w:p>
        </w:tc>
        <w:tc>
          <w:tcPr>
            <w:tcW w:w="2460" w:type="dxa"/>
            <w:gridSpan w:val="2"/>
            <w:vAlign w:val="center"/>
          </w:tcPr>
          <w:p w14:paraId="7800E3C7" w14:textId="77777777" w:rsidR="00ED1650" w:rsidRPr="00954FFE" w:rsidRDefault="00A214BA" w:rsidP="001B630B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aysWorked[i]&gt; 1</w:t>
            </w:r>
          </w:p>
        </w:tc>
      </w:tr>
      <w:tr w:rsidR="00ED1650" w:rsidRPr="00156390" w14:paraId="28E90379" w14:textId="77777777" w:rsidTr="001B630B">
        <w:trPr>
          <w:trHeight w:val="554"/>
          <w:jc w:val="center"/>
        </w:trPr>
        <w:tc>
          <w:tcPr>
            <w:tcW w:w="809" w:type="dxa"/>
            <w:vMerge/>
          </w:tcPr>
          <w:p w14:paraId="1300B4DB" w14:textId="77777777" w:rsidR="00ED1650" w:rsidRPr="00156390" w:rsidRDefault="00ED1650" w:rsidP="001B630B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2" w:type="dxa"/>
            <w:vAlign w:val="center"/>
          </w:tcPr>
          <w:p w14:paraId="1D26DE2C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772602B1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01" w:type="dxa"/>
            <w:vAlign w:val="center"/>
          </w:tcPr>
          <w:p w14:paraId="08422FCC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809" w:type="dxa"/>
            <w:vAlign w:val="center"/>
          </w:tcPr>
          <w:p w14:paraId="6E30635F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940" w:type="dxa"/>
            <w:vAlign w:val="center"/>
          </w:tcPr>
          <w:p w14:paraId="5161318A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1520" w:type="dxa"/>
            <w:vAlign w:val="center"/>
          </w:tcPr>
          <w:p w14:paraId="18B6690E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</w:tr>
      <w:tr w:rsidR="00ED1650" w:rsidRPr="00156390" w14:paraId="64C79109" w14:textId="77777777" w:rsidTr="001B630B">
        <w:trPr>
          <w:trHeight w:val="287"/>
          <w:jc w:val="center"/>
        </w:trPr>
        <w:tc>
          <w:tcPr>
            <w:tcW w:w="809" w:type="dxa"/>
          </w:tcPr>
          <w:p w14:paraId="0E36F414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462" w:type="dxa"/>
            <w:vAlign w:val="center"/>
          </w:tcPr>
          <w:p w14:paraId="6D3E62CD" w14:textId="77777777" w:rsidR="00ED1650" w:rsidRPr="00671D3D" w:rsidRDefault="008A2A02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D6153E1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601" w:type="dxa"/>
            <w:vAlign w:val="center"/>
          </w:tcPr>
          <w:p w14:paraId="69DB8686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809" w:type="dxa"/>
            <w:vAlign w:val="center"/>
          </w:tcPr>
          <w:p w14:paraId="25C4ADD4" w14:textId="77777777" w:rsidR="00ED1650" w:rsidRPr="00156390" w:rsidRDefault="0064442A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  <w:r w:rsidR="008A2A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054D6E1E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20" w:type="dxa"/>
            <w:vAlign w:val="center"/>
          </w:tcPr>
          <w:p w14:paraId="06862F0C" w14:textId="77777777" w:rsidR="00ED1650" w:rsidRPr="00156390" w:rsidRDefault="0064442A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ED1650" w:rsidRPr="00156390" w14:paraId="646F7223" w14:textId="77777777" w:rsidTr="001B630B">
        <w:trPr>
          <w:trHeight w:val="287"/>
          <w:jc w:val="center"/>
        </w:trPr>
        <w:tc>
          <w:tcPr>
            <w:tcW w:w="809" w:type="dxa"/>
          </w:tcPr>
          <w:p w14:paraId="5713F084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32FEE786" w14:textId="77777777" w:rsidR="00ED1650" w:rsidRPr="00156390" w:rsidRDefault="008A2A02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804C4E9" w14:textId="77777777" w:rsidR="00ED1650" w:rsidRPr="00826062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601" w:type="dxa"/>
            <w:vAlign w:val="center"/>
          </w:tcPr>
          <w:p w14:paraId="6A03188D" w14:textId="77777777" w:rsidR="00ED1650" w:rsidRPr="00826062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09" w:type="dxa"/>
            <w:vAlign w:val="center"/>
          </w:tcPr>
          <w:p w14:paraId="13D1C772" w14:textId="77777777" w:rsidR="00ED1650" w:rsidRPr="00826062" w:rsidRDefault="0064442A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940" w:type="dxa"/>
            <w:vAlign w:val="center"/>
          </w:tcPr>
          <w:p w14:paraId="71DD1B4E" w14:textId="77777777" w:rsidR="00ED1650" w:rsidRPr="005F5FF5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20" w:type="dxa"/>
            <w:vAlign w:val="center"/>
          </w:tcPr>
          <w:p w14:paraId="4A6D76B2" w14:textId="77777777" w:rsidR="00ED1650" w:rsidRPr="00C51D43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</w:tr>
      <w:tr w:rsidR="00ED1650" w:rsidRPr="00156390" w14:paraId="76CA30C2" w14:textId="77777777" w:rsidTr="001B630B">
        <w:trPr>
          <w:trHeight w:val="287"/>
          <w:jc w:val="center"/>
        </w:trPr>
        <w:tc>
          <w:tcPr>
            <w:tcW w:w="809" w:type="dxa"/>
          </w:tcPr>
          <w:p w14:paraId="227AA300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5CBFB42" w14:textId="77777777" w:rsidR="00ED1650" w:rsidRPr="00156390" w:rsidRDefault="008A2A02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D72FF07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601" w:type="dxa"/>
            <w:vAlign w:val="center"/>
          </w:tcPr>
          <w:p w14:paraId="0FAE602D" w14:textId="77777777" w:rsidR="00ED1650" w:rsidRPr="00671D3D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809" w:type="dxa"/>
            <w:vAlign w:val="center"/>
          </w:tcPr>
          <w:p w14:paraId="2FAC4D67" w14:textId="77777777" w:rsidR="00ED1650" w:rsidRPr="00156390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40" w:type="dxa"/>
            <w:vAlign w:val="center"/>
          </w:tcPr>
          <w:p w14:paraId="002244F5" w14:textId="77777777" w:rsidR="00ED1650" w:rsidRPr="00C51D43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1520" w:type="dxa"/>
            <w:vAlign w:val="center"/>
          </w:tcPr>
          <w:p w14:paraId="3DBC2AFE" w14:textId="77777777" w:rsidR="00ED1650" w:rsidRPr="00826062" w:rsidRDefault="00ED1650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</w:tbl>
    <w:p w14:paraId="45BD6C93" w14:textId="77777777" w:rsidR="00C8611E" w:rsidRDefault="00C8611E" w:rsidP="002825B5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14:paraId="0EFB250A" w14:textId="77777777" w:rsidR="00C8611E" w:rsidRDefault="00C8611E" w:rsidP="002825B5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14:paraId="53C897BF" w14:textId="77777777" w:rsidR="002825B5" w:rsidRPr="00C51D43" w:rsidRDefault="002825B5" w:rsidP="002825B5">
      <w:pPr>
        <w:widowControl w:val="0"/>
        <w:autoSpaceDE w:val="0"/>
        <w:autoSpaceDN w:val="0"/>
        <w:spacing w:before="1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  <w:r w:rsidRPr="00C51D43">
        <w:rPr>
          <w:rFonts w:ascii="Times New Roman" w:eastAsia="Times New Roman" w:hAnsi="Times New Roman" w:cs="Times New Roman"/>
          <w:b/>
          <w:bCs/>
          <w:sz w:val="28"/>
        </w:rPr>
        <w:t>Таблиця покриття рішень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1044"/>
        <w:gridCol w:w="1134"/>
        <w:gridCol w:w="1417"/>
        <w:gridCol w:w="2127"/>
      </w:tblGrid>
      <w:tr w:rsidR="00F735D8" w:rsidRPr="00156390" w14:paraId="1DEDF57F" w14:textId="77777777" w:rsidTr="006C7CD3">
        <w:trPr>
          <w:trHeight w:val="186"/>
          <w:jc w:val="center"/>
        </w:trPr>
        <w:tc>
          <w:tcPr>
            <w:tcW w:w="936" w:type="dxa"/>
            <w:vMerge w:val="restart"/>
            <w:tcBorders>
              <w:tl2br w:val="single" w:sz="4" w:space="0" w:color="auto"/>
            </w:tcBorders>
          </w:tcPr>
          <w:p w14:paraId="51724D2F" w14:textId="77777777" w:rsidR="00F735D8" w:rsidRPr="00156390" w:rsidRDefault="00F735D8" w:rsidP="00671D3D">
            <w:pPr>
              <w:spacing w:before="1"/>
              <w:jc w:val="right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У</w:t>
            </w:r>
            <w:r w:rsidRPr="00156390">
              <w:rPr>
                <w:rFonts w:ascii="Times New Roman" w:eastAsia="Times New Roman" w:hAnsi="Times New Roman" w:cs="Times New Roman"/>
                <w:sz w:val="20"/>
              </w:rPr>
              <w:t>мова</w:t>
            </w:r>
          </w:p>
          <w:p w14:paraId="2907D2E7" w14:textId="77777777" w:rsidR="00F735D8" w:rsidRPr="00156390" w:rsidRDefault="00F735D8" w:rsidP="00671D3D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C329EB1" w14:textId="77777777" w:rsidR="00F735D8" w:rsidRPr="00156390" w:rsidRDefault="00F735D8" w:rsidP="00671D3D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2178" w:type="dxa"/>
            <w:gridSpan w:val="2"/>
            <w:vAlign w:val="center"/>
          </w:tcPr>
          <w:p w14:paraId="2CFEBDAD" w14:textId="77777777" w:rsidR="00F735D8" w:rsidRPr="00954FFE" w:rsidRDefault="006C7CD3" w:rsidP="00671D3D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8"/>
                <w:szCs w:val="18"/>
                <w:lang w:val="ru-RU"/>
              </w:rPr>
            </w:pP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 &lt; 12</w:t>
            </w:r>
          </w:p>
        </w:tc>
        <w:tc>
          <w:tcPr>
            <w:tcW w:w="3544" w:type="dxa"/>
            <w:gridSpan w:val="2"/>
            <w:vAlign w:val="center"/>
          </w:tcPr>
          <w:p w14:paraId="43BF535D" w14:textId="77777777" w:rsidR="00F735D8" w:rsidRPr="00954FFE" w:rsidRDefault="006C7CD3" w:rsidP="00671D3D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8"/>
                <w:szCs w:val="18"/>
                <w:lang w:val="en-US"/>
              </w:rPr>
            </w:pP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aysWorked[i] &gt;= 10 &amp;&amp; daysWorked[i] &lt;= 20</w:t>
            </w:r>
          </w:p>
        </w:tc>
      </w:tr>
      <w:tr w:rsidR="00F735D8" w:rsidRPr="00156390" w14:paraId="2EF651E9" w14:textId="77777777" w:rsidTr="006C7CD3">
        <w:trPr>
          <w:trHeight w:val="552"/>
          <w:jc w:val="center"/>
        </w:trPr>
        <w:tc>
          <w:tcPr>
            <w:tcW w:w="936" w:type="dxa"/>
            <w:vMerge/>
          </w:tcPr>
          <w:p w14:paraId="4CEFD364" w14:textId="77777777" w:rsidR="00F735D8" w:rsidRPr="00156390" w:rsidRDefault="00F735D8" w:rsidP="00671D3D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44" w:type="dxa"/>
            <w:vAlign w:val="center"/>
          </w:tcPr>
          <w:p w14:paraId="278D7D65" w14:textId="77777777" w:rsidR="00F735D8" w:rsidRPr="00156390" w:rsidRDefault="00F735D8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14:paraId="7A104BE7" w14:textId="77777777" w:rsidR="00F735D8" w:rsidRPr="00156390" w:rsidRDefault="00F735D8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5E3CD04E" w14:textId="77777777" w:rsidR="00F735D8" w:rsidRPr="00156390" w:rsidRDefault="00F735D8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2127" w:type="dxa"/>
            <w:vAlign w:val="center"/>
          </w:tcPr>
          <w:p w14:paraId="5E10360C" w14:textId="77777777" w:rsidR="00F735D8" w:rsidRPr="00156390" w:rsidRDefault="00F735D8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</w:tr>
      <w:tr w:rsidR="00F735D8" w:rsidRPr="00156390" w14:paraId="679D7D7D" w14:textId="77777777" w:rsidTr="006C7CD3">
        <w:trPr>
          <w:trHeight w:val="286"/>
          <w:jc w:val="center"/>
        </w:trPr>
        <w:tc>
          <w:tcPr>
            <w:tcW w:w="936" w:type="dxa"/>
          </w:tcPr>
          <w:p w14:paraId="3AB13288" w14:textId="77777777" w:rsidR="00F735D8" w:rsidRPr="00156390" w:rsidRDefault="00F735D8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044" w:type="dxa"/>
            <w:vAlign w:val="center"/>
          </w:tcPr>
          <w:p w14:paraId="3AEC71E9" w14:textId="77777777" w:rsidR="00F735D8" w:rsidRPr="00156390" w:rsidRDefault="006C7CD3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14:paraId="1BDABDB4" w14:textId="77777777" w:rsidR="00F735D8" w:rsidRPr="00156390" w:rsidRDefault="00F735D8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14:paraId="31AC75DD" w14:textId="77777777" w:rsidR="00F735D8" w:rsidRPr="00156390" w:rsidRDefault="006C7CD3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2127" w:type="dxa"/>
            <w:vAlign w:val="center"/>
          </w:tcPr>
          <w:p w14:paraId="40326019" w14:textId="77777777" w:rsidR="00F735D8" w:rsidRPr="00156390" w:rsidRDefault="00F735D8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F735D8" w:rsidRPr="00156390" w14:paraId="730160B6" w14:textId="77777777" w:rsidTr="006C7CD3">
        <w:trPr>
          <w:trHeight w:val="286"/>
          <w:jc w:val="center"/>
        </w:trPr>
        <w:tc>
          <w:tcPr>
            <w:tcW w:w="936" w:type="dxa"/>
          </w:tcPr>
          <w:p w14:paraId="1FE41F85" w14:textId="77777777" w:rsidR="00F735D8" w:rsidRPr="00156390" w:rsidRDefault="00F735D8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44" w:type="dxa"/>
            <w:vAlign w:val="center"/>
          </w:tcPr>
          <w:p w14:paraId="0D99F581" w14:textId="77777777" w:rsidR="00F735D8" w:rsidRPr="00826062" w:rsidRDefault="006C7CD3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14:paraId="666C1494" w14:textId="77777777" w:rsidR="00F735D8" w:rsidRPr="00826062" w:rsidRDefault="00F735D8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14:paraId="5B5E4CE1" w14:textId="77777777" w:rsidR="00F735D8" w:rsidRPr="00826062" w:rsidRDefault="006C7CD3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2127" w:type="dxa"/>
            <w:vAlign w:val="center"/>
          </w:tcPr>
          <w:p w14:paraId="4BB828C8" w14:textId="77777777" w:rsidR="00F735D8" w:rsidRPr="00826062" w:rsidRDefault="006C7CD3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</w:tr>
      <w:tr w:rsidR="00F735D8" w:rsidRPr="00156390" w14:paraId="26D232D7" w14:textId="77777777" w:rsidTr="006C7CD3">
        <w:trPr>
          <w:trHeight w:val="286"/>
          <w:jc w:val="center"/>
        </w:trPr>
        <w:tc>
          <w:tcPr>
            <w:tcW w:w="936" w:type="dxa"/>
          </w:tcPr>
          <w:p w14:paraId="16E82114" w14:textId="77777777" w:rsidR="00F735D8" w:rsidRPr="00156390" w:rsidRDefault="00F735D8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44" w:type="dxa"/>
            <w:vAlign w:val="center"/>
          </w:tcPr>
          <w:p w14:paraId="6249B296" w14:textId="77777777" w:rsidR="00F735D8" w:rsidRPr="00671D3D" w:rsidRDefault="006C7CD3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14:paraId="405518C8" w14:textId="77777777" w:rsidR="00F735D8" w:rsidRPr="00156390" w:rsidRDefault="00F735D8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1417" w:type="dxa"/>
            <w:vAlign w:val="center"/>
          </w:tcPr>
          <w:p w14:paraId="1BA486E7" w14:textId="77777777" w:rsidR="00F735D8" w:rsidRPr="00671D3D" w:rsidRDefault="006C7CD3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2127" w:type="dxa"/>
            <w:vAlign w:val="center"/>
          </w:tcPr>
          <w:p w14:paraId="11D80205" w14:textId="77777777" w:rsidR="00F735D8" w:rsidRPr="00156390" w:rsidRDefault="006C7CD3" w:rsidP="00671D3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</w:tr>
    </w:tbl>
    <w:p w14:paraId="68F51E58" w14:textId="77777777" w:rsidR="001E09AD" w:rsidRPr="00C51D43" w:rsidRDefault="001E09AD" w:rsidP="001E09AD">
      <w:pPr>
        <w:widowControl w:val="0"/>
        <w:autoSpaceDE w:val="0"/>
        <w:autoSpaceDN w:val="0"/>
        <w:spacing w:before="1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  <w:r w:rsidRPr="00C51D43">
        <w:rPr>
          <w:rFonts w:ascii="Times New Roman" w:eastAsia="Times New Roman" w:hAnsi="Times New Roman" w:cs="Times New Roman"/>
          <w:b/>
          <w:bCs/>
          <w:sz w:val="28"/>
        </w:rPr>
        <w:t>Таблиця покриття рішень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1044"/>
        <w:gridCol w:w="1134"/>
        <w:gridCol w:w="1417"/>
        <w:gridCol w:w="2127"/>
      </w:tblGrid>
      <w:tr w:rsidR="001E09AD" w:rsidRPr="00156390" w14:paraId="403005DE" w14:textId="77777777" w:rsidTr="001B630B">
        <w:trPr>
          <w:trHeight w:val="186"/>
          <w:jc w:val="center"/>
        </w:trPr>
        <w:tc>
          <w:tcPr>
            <w:tcW w:w="936" w:type="dxa"/>
            <w:vMerge w:val="restart"/>
            <w:tcBorders>
              <w:tl2br w:val="single" w:sz="4" w:space="0" w:color="auto"/>
            </w:tcBorders>
          </w:tcPr>
          <w:p w14:paraId="1E9A17AC" w14:textId="77777777" w:rsidR="001E09AD" w:rsidRPr="00156390" w:rsidRDefault="001E09AD" w:rsidP="001B630B">
            <w:pPr>
              <w:spacing w:before="1"/>
              <w:jc w:val="right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У</w:t>
            </w:r>
            <w:r w:rsidRPr="00156390">
              <w:rPr>
                <w:rFonts w:ascii="Times New Roman" w:eastAsia="Times New Roman" w:hAnsi="Times New Roman" w:cs="Times New Roman"/>
                <w:sz w:val="20"/>
              </w:rPr>
              <w:t>мова</w:t>
            </w:r>
          </w:p>
          <w:p w14:paraId="188AE513" w14:textId="77777777" w:rsidR="001E09AD" w:rsidRPr="00156390" w:rsidRDefault="001E09AD" w:rsidP="001B630B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382B73C" w14:textId="77777777" w:rsidR="001E09AD" w:rsidRPr="00156390" w:rsidRDefault="001E09AD" w:rsidP="001B630B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2178" w:type="dxa"/>
            <w:gridSpan w:val="2"/>
            <w:vAlign w:val="center"/>
          </w:tcPr>
          <w:p w14:paraId="68BC4E83" w14:textId="77777777" w:rsidR="001E09AD" w:rsidRPr="00954FFE" w:rsidRDefault="0064442A" w:rsidP="001B630B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8"/>
                <w:szCs w:val="18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 &lt; 30</w:t>
            </w:r>
          </w:p>
        </w:tc>
        <w:tc>
          <w:tcPr>
            <w:tcW w:w="3544" w:type="dxa"/>
            <w:gridSpan w:val="2"/>
            <w:vAlign w:val="center"/>
          </w:tcPr>
          <w:p w14:paraId="1B1CF001" w14:textId="77777777" w:rsidR="001E09AD" w:rsidRPr="00954FFE" w:rsidRDefault="0064442A" w:rsidP="001B630B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aysWorked[i] == 1 </w:t>
            </w:r>
            <w:r w:rsidRPr="000F39EB">
              <w:rPr>
                <w:rFonts w:ascii="Arial" w:eastAsia="Times New Roman" w:hAnsi="Arial" w:cs="Arial"/>
                <w:color w:val="202124"/>
                <w:sz w:val="21"/>
                <w:szCs w:val="21"/>
                <w:lang w:val="en-US"/>
              </w:rPr>
              <w:t>||</w:t>
            </w:r>
            <w:r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aysWorked[i]&gt; 1</w:t>
            </w:r>
          </w:p>
        </w:tc>
      </w:tr>
      <w:tr w:rsidR="001E09AD" w:rsidRPr="00156390" w14:paraId="6DE9E60E" w14:textId="77777777" w:rsidTr="001B630B">
        <w:trPr>
          <w:trHeight w:val="552"/>
          <w:jc w:val="center"/>
        </w:trPr>
        <w:tc>
          <w:tcPr>
            <w:tcW w:w="936" w:type="dxa"/>
            <w:vMerge/>
          </w:tcPr>
          <w:p w14:paraId="0D5DF5A3" w14:textId="77777777" w:rsidR="001E09AD" w:rsidRPr="00156390" w:rsidRDefault="001E09AD" w:rsidP="001B630B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44" w:type="dxa"/>
            <w:vAlign w:val="center"/>
          </w:tcPr>
          <w:p w14:paraId="68A5157A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14:paraId="2035CA0E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4A9541AB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2127" w:type="dxa"/>
            <w:vAlign w:val="center"/>
          </w:tcPr>
          <w:p w14:paraId="5B051B01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</w:tr>
      <w:tr w:rsidR="001E09AD" w:rsidRPr="00156390" w14:paraId="20604ACE" w14:textId="77777777" w:rsidTr="001B630B">
        <w:trPr>
          <w:trHeight w:val="286"/>
          <w:jc w:val="center"/>
        </w:trPr>
        <w:tc>
          <w:tcPr>
            <w:tcW w:w="936" w:type="dxa"/>
          </w:tcPr>
          <w:p w14:paraId="412B881E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044" w:type="dxa"/>
            <w:vAlign w:val="center"/>
          </w:tcPr>
          <w:p w14:paraId="3E11C96E" w14:textId="77777777" w:rsidR="001E09AD" w:rsidRPr="00156390" w:rsidRDefault="0064442A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14:paraId="4B695554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14:paraId="22FB6596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2127" w:type="dxa"/>
            <w:vAlign w:val="center"/>
          </w:tcPr>
          <w:p w14:paraId="2174FED1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1E09AD" w:rsidRPr="00156390" w14:paraId="7A5B1411" w14:textId="77777777" w:rsidTr="001B630B">
        <w:trPr>
          <w:trHeight w:val="286"/>
          <w:jc w:val="center"/>
        </w:trPr>
        <w:tc>
          <w:tcPr>
            <w:tcW w:w="936" w:type="dxa"/>
          </w:tcPr>
          <w:p w14:paraId="29228120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44" w:type="dxa"/>
            <w:vAlign w:val="center"/>
          </w:tcPr>
          <w:p w14:paraId="2BC07C9F" w14:textId="77777777" w:rsidR="001E09AD" w:rsidRPr="00826062" w:rsidRDefault="0064442A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14:paraId="1279AAFE" w14:textId="77777777" w:rsidR="001E09AD" w:rsidRPr="00826062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14:paraId="60A193D6" w14:textId="77777777" w:rsidR="001E09AD" w:rsidRPr="00826062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1B1501C" w14:textId="77777777" w:rsidR="001E09AD" w:rsidRPr="00826062" w:rsidRDefault="0064442A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</w:tr>
      <w:tr w:rsidR="001E09AD" w:rsidRPr="00156390" w14:paraId="7CFF77F2" w14:textId="77777777" w:rsidTr="001B630B">
        <w:trPr>
          <w:trHeight w:val="286"/>
          <w:jc w:val="center"/>
        </w:trPr>
        <w:tc>
          <w:tcPr>
            <w:tcW w:w="936" w:type="dxa"/>
          </w:tcPr>
          <w:p w14:paraId="131DBE79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44" w:type="dxa"/>
            <w:vAlign w:val="center"/>
          </w:tcPr>
          <w:p w14:paraId="7720E9D1" w14:textId="77777777" w:rsidR="001E09AD" w:rsidRPr="00671D3D" w:rsidRDefault="0064442A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14:paraId="44B6EA2A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1417" w:type="dxa"/>
            <w:vAlign w:val="center"/>
          </w:tcPr>
          <w:p w14:paraId="3842352F" w14:textId="77777777" w:rsidR="001E09AD" w:rsidRPr="00671D3D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2127" w:type="dxa"/>
            <w:vAlign w:val="center"/>
          </w:tcPr>
          <w:p w14:paraId="5EFF2370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6FA96D35" w14:textId="77777777" w:rsidR="002825B5" w:rsidRPr="00C51D43" w:rsidRDefault="002825B5" w:rsidP="00C8611E">
      <w:pPr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  <w:r w:rsidRPr="00C51D43">
        <w:rPr>
          <w:rFonts w:ascii="Times New Roman" w:eastAsia="Times New Roman" w:hAnsi="Times New Roman" w:cs="Times New Roman"/>
          <w:b/>
          <w:bCs/>
          <w:sz w:val="28"/>
        </w:rPr>
        <w:t>Таблиця комбінаторного покриття умов</w:t>
      </w:r>
    </w:p>
    <w:tbl>
      <w:tblPr>
        <w:tblStyle w:val="3"/>
        <w:tblW w:w="7225" w:type="dxa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1139"/>
        <w:gridCol w:w="1131"/>
        <w:gridCol w:w="1445"/>
      </w:tblGrid>
      <w:tr w:rsidR="002825B5" w:rsidRPr="00156390" w14:paraId="7CB780E3" w14:textId="77777777" w:rsidTr="004178B1">
        <w:trPr>
          <w:trHeight w:val="173"/>
          <w:jc w:val="center"/>
        </w:trPr>
        <w:tc>
          <w:tcPr>
            <w:tcW w:w="1809" w:type="dxa"/>
            <w:vMerge w:val="restart"/>
            <w:tcBorders>
              <w:tl2br w:val="single" w:sz="4" w:space="0" w:color="auto"/>
            </w:tcBorders>
          </w:tcPr>
          <w:p w14:paraId="51CF727A" w14:textId="77777777" w:rsidR="002825B5" w:rsidRPr="00156390" w:rsidRDefault="002825B5" w:rsidP="00241B38">
            <w:pPr>
              <w:spacing w:before="1"/>
              <w:jc w:val="right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У</w:t>
            </w:r>
            <w:r w:rsidRPr="00156390">
              <w:rPr>
                <w:rFonts w:ascii="Times New Roman" w:eastAsia="Times New Roman" w:hAnsi="Times New Roman" w:cs="Times New Roman"/>
                <w:sz w:val="20"/>
              </w:rPr>
              <w:t>мова</w:t>
            </w:r>
          </w:p>
          <w:p w14:paraId="1E67A5A3" w14:textId="77777777" w:rsidR="002825B5" w:rsidRPr="00156390" w:rsidRDefault="002825B5" w:rsidP="00241B38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5416" w:type="dxa"/>
            <w:gridSpan w:val="4"/>
            <w:vAlign w:val="center"/>
          </w:tcPr>
          <w:p w14:paraId="094A2699" w14:textId="77777777" w:rsidR="002825B5" w:rsidRPr="00C51D43" w:rsidRDefault="004178B1" w:rsidP="00241B38">
            <w:pPr>
              <w:spacing w:before="1"/>
              <w:jc w:val="center"/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</w:pPr>
            <w:r w:rsidRPr="00070D4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aysWorked[i] &gt;= 10 &amp;&amp; daysWorked[i] &lt;= 20</w:t>
            </w:r>
          </w:p>
        </w:tc>
      </w:tr>
      <w:tr w:rsidR="002825B5" w:rsidRPr="00156390" w14:paraId="780EB578" w14:textId="77777777" w:rsidTr="004178B1">
        <w:trPr>
          <w:trHeight w:val="513"/>
          <w:jc w:val="center"/>
        </w:trPr>
        <w:tc>
          <w:tcPr>
            <w:tcW w:w="1809" w:type="dxa"/>
            <w:vMerge/>
          </w:tcPr>
          <w:p w14:paraId="26D88558" w14:textId="77777777" w:rsidR="002825B5" w:rsidRPr="00156390" w:rsidRDefault="002825B5" w:rsidP="00241B38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14:paraId="5B8044A1" w14:textId="77777777" w:rsidR="002825B5" w:rsidRPr="00156390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+ +</w:t>
            </w:r>
          </w:p>
        </w:tc>
        <w:tc>
          <w:tcPr>
            <w:tcW w:w="1139" w:type="dxa"/>
          </w:tcPr>
          <w:p w14:paraId="62D5AF26" w14:textId="77777777" w:rsidR="002825B5" w:rsidRPr="00156390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+-</w:t>
            </w:r>
          </w:p>
        </w:tc>
        <w:tc>
          <w:tcPr>
            <w:tcW w:w="1131" w:type="dxa"/>
            <w:vAlign w:val="center"/>
          </w:tcPr>
          <w:p w14:paraId="3AAD3CC4" w14:textId="77777777" w:rsidR="002825B5" w:rsidRPr="00156390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-+</w:t>
            </w:r>
          </w:p>
        </w:tc>
        <w:tc>
          <w:tcPr>
            <w:tcW w:w="1445" w:type="dxa"/>
            <w:vAlign w:val="center"/>
          </w:tcPr>
          <w:p w14:paraId="2300FDA0" w14:textId="77777777" w:rsidR="002825B5" w:rsidRPr="00156390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--</w:t>
            </w:r>
          </w:p>
        </w:tc>
      </w:tr>
      <w:tr w:rsidR="002825B5" w:rsidRPr="00156390" w14:paraId="5845CBA8" w14:textId="77777777" w:rsidTr="004178B1">
        <w:trPr>
          <w:trHeight w:val="266"/>
          <w:jc w:val="center"/>
        </w:trPr>
        <w:tc>
          <w:tcPr>
            <w:tcW w:w="1809" w:type="dxa"/>
          </w:tcPr>
          <w:p w14:paraId="6754AE55" w14:textId="77777777" w:rsidR="002825B5" w:rsidRPr="00156390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14:paraId="36B0E8E4" w14:textId="77777777" w:rsidR="002825B5" w:rsidRPr="00156390" w:rsidRDefault="004178B1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9" w:type="dxa"/>
          </w:tcPr>
          <w:p w14:paraId="3BE34FE4" w14:textId="77777777" w:rsidR="002825B5" w:rsidRPr="00156390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1" w:type="dxa"/>
            <w:vAlign w:val="center"/>
          </w:tcPr>
          <w:p w14:paraId="1A7CA83C" w14:textId="77777777" w:rsidR="002825B5" w:rsidRPr="00156390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45" w:type="dxa"/>
            <w:vAlign w:val="center"/>
          </w:tcPr>
          <w:p w14:paraId="3B4EC76F" w14:textId="77777777" w:rsidR="002825B5" w:rsidRPr="00156390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2825B5" w:rsidRPr="00156390" w14:paraId="4627847C" w14:textId="77777777" w:rsidTr="004178B1">
        <w:trPr>
          <w:trHeight w:val="266"/>
          <w:jc w:val="center"/>
        </w:trPr>
        <w:tc>
          <w:tcPr>
            <w:tcW w:w="1809" w:type="dxa"/>
          </w:tcPr>
          <w:p w14:paraId="08A2E02C" w14:textId="77777777" w:rsidR="002825B5" w:rsidRPr="00826062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B7EC04A" w14:textId="77777777" w:rsidR="002825B5" w:rsidRPr="00156390" w:rsidRDefault="004178B1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9" w:type="dxa"/>
          </w:tcPr>
          <w:p w14:paraId="78A3BB95" w14:textId="77777777" w:rsidR="002825B5" w:rsidRPr="00826062" w:rsidRDefault="004178B1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1" w:type="dxa"/>
            <w:vAlign w:val="center"/>
          </w:tcPr>
          <w:p w14:paraId="3C604821" w14:textId="77777777" w:rsidR="002825B5" w:rsidRPr="00156390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45" w:type="dxa"/>
            <w:vAlign w:val="center"/>
          </w:tcPr>
          <w:p w14:paraId="54BBDD59" w14:textId="77777777" w:rsidR="002825B5" w:rsidRPr="00C51D43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2825B5" w:rsidRPr="00156390" w14:paraId="3540B49C" w14:textId="77777777" w:rsidTr="004178B1">
        <w:trPr>
          <w:trHeight w:val="266"/>
          <w:jc w:val="center"/>
        </w:trPr>
        <w:tc>
          <w:tcPr>
            <w:tcW w:w="1809" w:type="dxa"/>
          </w:tcPr>
          <w:p w14:paraId="75126B20" w14:textId="77777777" w:rsidR="002825B5" w:rsidRPr="00826062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5EA4A1E9" w14:textId="77777777" w:rsidR="002825B5" w:rsidRPr="00826062" w:rsidRDefault="004178B1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9" w:type="dxa"/>
          </w:tcPr>
          <w:p w14:paraId="6CE44813" w14:textId="77777777" w:rsidR="002825B5" w:rsidRPr="004178B1" w:rsidRDefault="004178B1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1" w:type="dxa"/>
            <w:vAlign w:val="center"/>
          </w:tcPr>
          <w:p w14:paraId="0CADF857" w14:textId="77777777" w:rsidR="002825B5" w:rsidRPr="00826062" w:rsidRDefault="004178B1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445" w:type="dxa"/>
            <w:vAlign w:val="center"/>
          </w:tcPr>
          <w:p w14:paraId="091CE9C4" w14:textId="77777777" w:rsidR="002825B5" w:rsidRPr="00826062" w:rsidRDefault="002825B5" w:rsidP="00241B3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</w:tbl>
    <w:p w14:paraId="0E5D8530" w14:textId="77777777" w:rsidR="00C402C7" w:rsidRDefault="00C402C7" w:rsidP="001E09AD">
      <w:pPr>
        <w:widowControl w:val="0"/>
        <w:autoSpaceDE w:val="0"/>
        <w:autoSpaceDN w:val="0"/>
        <w:spacing w:before="24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B44FA" w14:textId="77777777" w:rsidR="00C402C7" w:rsidRDefault="00C402C7" w:rsidP="001E09AD">
      <w:pPr>
        <w:widowControl w:val="0"/>
        <w:autoSpaceDE w:val="0"/>
        <w:autoSpaceDN w:val="0"/>
        <w:spacing w:before="24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1E9AF" w14:textId="77777777" w:rsidR="001E09AD" w:rsidRPr="00C51D43" w:rsidRDefault="001E09AD" w:rsidP="001E09AD">
      <w:pPr>
        <w:widowControl w:val="0"/>
        <w:autoSpaceDE w:val="0"/>
        <w:autoSpaceDN w:val="0"/>
        <w:spacing w:before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Pr="00C51D43">
        <w:rPr>
          <w:rFonts w:ascii="Times New Roman" w:eastAsia="Times New Roman" w:hAnsi="Times New Roman" w:cs="Times New Roman"/>
          <w:b/>
          <w:bCs/>
          <w:sz w:val="28"/>
        </w:rPr>
        <w:t>Таблиця комбінаторного покриття умов</w:t>
      </w:r>
    </w:p>
    <w:tbl>
      <w:tblPr>
        <w:tblStyle w:val="3"/>
        <w:tblW w:w="7225" w:type="dxa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1139"/>
        <w:gridCol w:w="1131"/>
        <w:gridCol w:w="1445"/>
      </w:tblGrid>
      <w:tr w:rsidR="001E09AD" w:rsidRPr="00156390" w14:paraId="3CF8129D" w14:textId="77777777" w:rsidTr="001B630B">
        <w:trPr>
          <w:trHeight w:val="173"/>
          <w:jc w:val="center"/>
        </w:trPr>
        <w:tc>
          <w:tcPr>
            <w:tcW w:w="1809" w:type="dxa"/>
            <w:vMerge w:val="restart"/>
            <w:tcBorders>
              <w:tl2br w:val="single" w:sz="4" w:space="0" w:color="auto"/>
            </w:tcBorders>
          </w:tcPr>
          <w:p w14:paraId="310EC7A0" w14:textId="77777777" w:rsidR="001E09AD" w:rsidRPr="00156390" w:rsidRDefault="001E09AD" w:rsidP="001B630B">
            <w:pPr>
              <w:spacing w:before="1"/>
              <w:jc w:val="right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У</w:t>
            </w:r>
            <w:r w:rsidRPr="00156390">
              <w:rPr>
                <w:rFonts w:ascii="Times New Roman" w:eastAsia="Times New Roman" w:hAnsi="Times New Roman" w:cs="Times New Roman"/>
                <w:sz w:val="20"/>
              </w:rPr>
              <w:t>мова</w:t>
            </w:r>
          </w:p>
          <w:p w14:paraId="1F0D1214" w14:textId="77777777" w:rsidR="001E09AD" w:rsidRPr="00156390" w:rsidRDefault="001E09AD" w:rsidP="001B630B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5416" w:type="dxa"/>
            <w:gridSpan w:val="4"/>
            <w:vAlign w:val="center"/>
          </w:tcPr>
          <w:p w14:paraId="537B51A5" w14:textId="77777777" w:rsidR="001E09AD" w:rsidRPr="00C51D43" w:rsidRDefault="0064442A" w:rsidP="001B630B">
            <w:pPr>
              <w:spacing w:before="1"/>
              <w:jc w:val="center"/>
              <w:rPr>
                <w:rFonts w:ascii="Courier New" w:eastAsia="Times New Roman" w:hAnsi="Courier New" w:cs="Courier New"/>
                <w:color w:val="1750EB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aysWorked[i] == 1 </w:t>
            </w:r>
            <w:r w:rsidRPr="000F39EB">
              <w:rPr>
                <w:rFonts w:ascii="Arial" w:eastAsia="Times New Roman" w:hAnsi="Arial" w:cs="Arial"/>
                <w:color w:val="202124"/>
                <w:sz w:val="21"/>
                <w:szCs w:val="21"/>
                <w:lang w:val="en-US"/>
              </w:rPr>
              <w:t>||</w:t>
            </w:r>
            <w:r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aysWorked[i]&gt; 1</w:t>
            </w:r>
          </w:p>
        </w:tc>
      </w:tr>
      <w:tr w:rsidR="001E09AD" w:rsidRPr="00156390" w14:paraId="55E04089" w14:textId="77777777" w:rsidTr="001B630B">
        <w:trPr>
          <w:trHeight w:val="513"/>
          <w:jc w:val="center"/>
        </w:trPr>
        <w:tc>
          <w:tcPr>
            <w:tcW w:w="1809" w:type="dxa"/>
            <w:vMerge/>
          </w:tcPr>
          <w:p w14:paraId="13EEEB8D" w14:textId="77777777" w:rsidR="001E09AD" w:rsidRPr="00156390" w:rsidRDefault="001E09AD" w:rsidP="001B630B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14:paraId="4FCF43E2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+ +</w:t>
            </w:r>
          </w:p>
        </w:tc>
        <w:tc>
          <w:tcPr>
            <w:tcW w:w="1139" w:type="dxa"/>
          </w:tcPr>
          <w:p w14:paraId="5D6C0FC3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+-</w:t>
            </w:r>
          </w:p>
        </w:tc>
        <w:tc>
          <w:tcPr>
            <w:tcW w:w="1131" w:type="dxa"/>
            <w:vAlign w:val="center"/>
          </w:tcPr>
          <w:p w14:paraId="15A5A3CE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-+</w:t>
            </w:r>
          </w:p>
        </w:tc>
        <w:tc>
          <w:tcPr>
            <w:tcW w:w="1445" w:type="dxa"/>
            <w:vAlign w:val="center"/>
          </w:tcPr>
          <w:p w14:paraId="0E89C1E6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--</w:t>
            </w:r>
          </w:p>
        </w:tc>
      </w:tr>
      <w:tr w:rsidR="001E09AD" w:rsidRPr="00156390" w14:paraId="014D8196" w14:textId="77777777" w:rsidTr="001B630B">
        <w:trPr>
          <w:trHeight w:val="266"/>
          <w:jc w:val="center"/>
        </w:trPr>
        <w:tc>
          <w:tcPr>
            <w:tcW w:w="1809" w:type="dxa"/>
          </w:tcPr>
          <w:p w14:paraId="1718B983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14:paraId="2A91A617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14:paraId="309D8F7B" w14:textId="77777777" w:rsidR="001E09AD" w:rsidRPr="00156390" w:rsidRDefault="0064442A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1" w:type="dxa"/>
            <w:vAlign w:val="center"/>
          </w:tcPr>
          <w:p w14:paraId="27963455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45" w:type="dxa"/>
            <w:vAlign w:val="center"/>
          </w:tcPr>
          <w:p w14:paraId="486261C4" w14:textId="77777777" w:rsidR="001E09AD" w:rsidRPr="00156390" w:rsidRDefault="008A2A02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</w:tr>
      <w:tr w:rsidR="001E09AD" w:rsidRPr="00156390" w14:paraId="18C12E3C" w14:textId="77777777" w:rsidTr="001B630B">
        <w:trPr>
          <w:trHeight w:val="266"/>
          <w:jc w:val="center"/>
        </w:trPr>
        <w:tc>
          <w:tcPr>
            <w:tcW w:w="1809" w:type="dxa"/>
          </w:tcPr>
          <w:p w14:paraId="157101C1" w14:textId="77777777" w:rsidR="001E09AD" w:rsidRPr="00826062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B5D0DAD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14:paraId="2BE26C8B" w14:textId="77777777" w:rsidR="001E09AD" w:rsidRPr="00826062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131" w:type="dxa"/>
            <w:vAlign w:val="center"/>
          </w:tcPr>
          <w:p w14:paraId="286AE5A7" w14:textId="77777777" w:rsidR="001E09AD" w:rsidRPr="00156390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45" w:type="dxa"/>
            <w:vAlign w:val="center"/>
          </w:tcPr>
          <w:p w14:paraId="27F90F00" w14:textId="77777777" w:rsidR="001E09AD" w:rsidRPr="00C51D43" w:rsidRDefault="008A2A02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</w:tr>
      <w:tr w:rsidR="001E09AD" w:rsidRPr="00156390" w14:paraId="3FDEC23F" w14:textId="77777777" w:rsidTr="001B630B">
        <w:trPr>
          <w:trHeight w:val="266"/>
          <w:jc w:val="center"/>
        </w:trPr>
        <w:tc>
          <w:tcPr>
            <w:tcW w:w="1809" w:type="dxa"/>
          </w:tcPr>
          <w:p w14:paraId="46176A9B" w14:textId="77777777" w:rsidR="001E09AD" w:rsidRPr="00826062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0B61A45A" w14:textId="77777777" w:rsidR="001E09AD" w:rsidRPr="00826062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139" w:type="dxa"/>
          </w:tcPr>
          <w:p w14:paraId="3BEAB902" w14:textId="77777777" w:rsidR="001E09AD" w:rsidRPr="004178B1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1" w:type="dxa"/>
            <w:vAlign w:val="center"/>
          </w:tcPr>
          <w:p w14:paraId="36C850ED" w14:textId="77777777" w:rsidR="001E09AD" w:rsidRPr="00826062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445" w:type="dxa"/>
            <w:vAlign w:val="center"/>
          </w:tcPr>
          <w:p w14:paraId="3DD56DB6" w14:textId="77777777" w:rsidR="001E09AD" w:rsidRPr="00826062" w:rsidRDefault="001E09AD" w:rsidP="001B630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</w:tbl>
    <w:p w14:paraId="5FCED0A3" w14:textId="77777777" w:rsidR="002825B5" w:rsidRDefault="00A7072C" w:rsidP="00D245D5">
      <w:pPr>
        <w:spacing w:before="24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14:paraId="1C26F0AF" w14:textId="77777777" w:rsidR="00F735D8" w:rsidRPr="00F735D8" w:rsidRDefault="00F735D8" w:rsidP="009E516E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735D8">
        <w:rPr>
          <w:rFonts w:ascii="Times New Roman" w:eastAsia="Times New Roman" w:hAnsi="Times New Roman" w:cs="Times New Roman"/>
          <w:sz w:val="28"/>
          <w:szCs w:val="28"/>
        </w:rPr>
        <w:t>Тестування методами білої скриньки є необхідною складовою процесу розробки програмного забезпечення, оскільки воно дозволяє аналізувати внутрішню структуру програми, включаючи модулі, функції та гілки коду. Основна мета цього типу тестування - переконатися, що програма відпові</w:t>
      </w:r>
      <w:r>
        <w:rPr>
          <w:rFonts w:ascii="Times New Roman" w:eastAsia="Times New Roman" w:hAnsi="Times New Roman" w:cs="Times New Roman"/>
          <w:sz w:val="28"/>
          <w:szCs w:val="28"/>
        </w:rPr>
        <w:t>дає вимогам і працює стабільно.</w:t>
      </w:r>
    </w:p>
    <w:p w14:paraId="1CEC1988" w14:textId="77777777" w:rsidR="00F735D8" w:rsidRPr="00F735D8" w:rsidRDefault="00F735D8" w:rsidP="009E516E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735D8">
        <w:rPr>
          <w:rFonts w:ascii="Times New Roman" w:eastAsia="Times New Roman" w:hAnsi="Times New Roman" w:cs="Times New Roman"/>
          <w:sz w:val="28"/>
          <w:szCs w:val="28"/>
        </w:rPr>
        <w:t>Тестування білої скриньки проводиться паралельно з іншими методами для повноцінної оцінки програмного продукту. Під час цього процесу тестувальники мають можливість оглядати внутрішню структуру програми, що дозволяє їм створювати тест</w:t>
      </w:r>
      <w:r>
        <w:rPr>
          <w:rFonts w:ascii="Times New Roman" w:eastAsia="Times New Roman" w:hAnsi="Times New Roman" w:cs="Times New Roman"/>
          <w:sz w:val="28"/>
          <w:szCs w:val="28"/>
        </w:rPr>
        <w:t>ові випадки, базуючись на коді.</w:t>
      </w:r>
    </w:p>
    <w:p w14:paraId="289C3379" w14:textId="77777777" w:rsidR="00197485" w:rsidRPr="00F735D8" w:rsidRDefault="00F735D8" w:rsidP="009E516E">
      <w:pPr>
        <w:ind w:firstLine="567"/>
        <w:rPr>
          <w:lang w:val="ru-RU"/>
        </w:rPr>
      </w:pPr>
      <w:r w:rsidRPr="00F735D8">
        <w:rPr>
          <w:rFonts w:ascii="Times New Roman" w:eastAsia="Times New Roman" w:hAnsi="Times New Roman" w:cs="Times New Roman"/>
          <w:sz w:val="28"/>
          <w:szCs w:val="28"/>
        </w:rPr>
        <w:t>В результаті тестування методами білої скриньки можуть бути виявлені різні дефекти, такі як логічні помилки та проблеми з безпекою. Це сприяє підвищенню якості і надійності програмного продукту, що є ключовим завданням у процесі розробки програмного забезпечення.</w:t>
      </w:r>
    </w:p>
    <w:sectPr w:rsidR="00197485" w:rsidRPr="00F735D8" w:rsidSect="00B45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0389"/>
    <w:multiLevelType w:val="hybridMultilevel"/>
    <w:tmpl w:val="980A60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19"/>
    <w:rsid w:val="00070D4E"/>
    <w:rsid w:val="000F39EB"/>
    <w:rsid w:val="001121A8"/>
    <w:rsid w:val="001768BB"/>
    <w:rsid w:val="001E09AD"/>
    <w:rsid w:val="00207F40"/>
    <w:rsid w:val="00275B6E"/>
    <w:rsid w:val="002825B5"/>
    <w:rsid w:val="002D7CCD"/>
    <w:rsid w:val="0032678C"/>
    <w:rsid w:val="00395F20"/>
    <w:rsid w:val="003C2F01"/>
    <w:rsid w:val="004178B1"/>
    <w:rsid w:val="005366D6"/>
    <w:rsid w:val="00545D5E"/>
    <w:rsid w:val="0055798E"/>
    <w:rsid w:val="005A6312"/>
    <w:rsid w:val="005F5FF5"/>
    <w:rsid w:val="0064442A"/>
    <w:rsid w:val="00671D3D"/>
    <w:rsid w:val="006C7CD3"/>
    <w:rsid w:val="00707C19"/>
    <w:rsid w:val="007122BF"/>
    <w:rsid w:val="008A2A02"/>
    <w:rsid w:val="009E4521"/>
    <w:rsid w:val="009E516E"/>
    <w:rsid w:val="009E6E84"/>
    <w:rsid w:val="00A214BA"/>
    <w:rsid w:val="00A60445"/>
    <w:rsid w:val="00A7072C"/>
    <w:rsid w:val="00B120B5"/>
    <w:rsid w:val="00BA3824"/>
    <w:rsid w:val="00C402C7"/>
    <w:rsid w:val="00C8611E"/>
    <w:rsid w:val="00D245D5"/>
    <w:rsid w:val="00D246DB"/>
    <w:rsid w:val="00D6579B"/>
    <w:rsid w:val="00D80EE5"/>
    <w:rsid w:val="00D939C7"/>
    <w:rsid w:val="00EC7357"/>
    <w:rsid w:val="00ED1650"/>
    <w:rsid w:val="00EF5A30"/>
    <w:rsid w:val="00F7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1D70"/>
  <w15:chartTrackingRefBased/>
  <w15:docId w15:val="{9B235A9C-6E50-46C6-B54B-A8B27D7A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5B5"/>
    <w:pPr>
      <w:spacing w:after="200" w:line="276" w:lineRule="auto"/>
    </w:pPr>
    <w:rPr>
      <w:rFonts w:eastAsia="SimSu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5B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82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25B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">
    <w:name w:val="Сітка таблиці1"/>
    <w:basedOn w:val="a1"/>
    <w:next w:val="a4"/>
    <w:uiPriority w:val="39"/>
    <w:rsid w:val="0028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_осн_текст"/>
    <w:basedOn w:val="a"/>
    <w:link w:val="a6"/>
    <w:qFormat/>
    <w:rsid w:val="002825B5"/>
    <w:pPr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М_осн_текст Знак"/>
    <w:link w:val="a5"/>
    <w:rsid w:val="002825B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2">
    <w:name w:val="Сітка таблиці2"/>
    <w:basedOn w:val="a1"/>
    <w:next w:val="a4"/>
    <w:uiPriority w:val="39"/>
    <w:rsid w:val="0028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4"/>
    <w:uiPriority w:val="39"/>
    <w:rsid w:val="0028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8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7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B0E3-676C-4C7E-BCCC-7F8745AA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_gavrish</dc:creator>
  <cp:keywords/>
  <dc:description/>
  <cp:lastModifiedBy>Сергій Кулик</cp:lastModifiedBy>
  <cp:revision>14</cp:revision>
  <dcterms:created xsi:type="dcterms:W3CDTF">2023-10-05T19:36:00Z</dcterms:created>
  <dcterms:modified xsi:type="dcterms:W3CDTF">2024-05-12T23:17:00Z</dcterms:modified>
</cp:coreProperties>
</file>